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301BC" w14:textId="77777777" w:rsidR="006A33D8" w:rsidRPr="00312D44" w:rsidRDefault="006A33D8" w:rsidP="006A33D8">
      <w:pPr>
        <w:rPr>
          <w:rFonts w:cstheme="minorHAnsi"/>
        </w:rPr>
      </w:pPr>
    </w:p>
    <w:p w14:paraId="2661A368" w14:textId="3790C3F4" w:rsidR="00694D42" w:rsidRDefault="00694D42" w:rsidP="006A33D8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BACKUPS, OFF-SITE BACKUPS, AND AUTOMATION</w:t>
      </w:r>
    </w:p>
    <w:p w14:paraId="589D45DD" w14:textId="4B5E4C2C" w:rsidR="00174EA6" w:rsidRPr="00174EA6" w:rsidRDefault="00174EA6" w:rsidP="006A33D8">
      <w:pPr>
        <w:jc w:val="center"/>
        <w:rPr>
          <w:rFonts w:cstheme="minorHAnsi"/>
          <w:b/>
          <w:i/>
          <w:smallCaps/>
          <w:sz w:val="22"/>
          <w:szCs w:val="28"/>
        </w:rPr>
      </w:pPr>
      <w:r w:rsidRPr="00174EA6">
        <w:rPr>
          <w:rFonts w:cstheme="minorHAnsi"/>
          <w:b/>
          <w:i/>
          <w:smallCaps/>
          <w:sz w:val="22"/>
          <w:szCs w:val="28"/>
        </w:rPr>
        <w:t xml:space="preserve">ISEC3700 - ASSIGNMENT </w:t>
      </w:r>
      <w:r w:rsidR="00694D42">
        <w:rPr>
          <w:rFonts w:cstheme="minorHAnsi"/>
          <w:b/>
          <w:i/>
          <w:smallCaps/>
          <w:sz w:val="22"/>
          <w:szCs w:val="28"/>
        </w:rPr>
        <w:t>6</w:t>
      </w:r>
    </w:p>
    <w:p w14:paraId="17A47CA3" w14:textId="77777777" w:rsidR="006A33D8" w:rsidRPr="00312D44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54FCA5A" w14:textId="23F80174" w:rsidR="006169C0" w:rsidRDefault="00117832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NSCC</w:t>
      </w:r>
      <w:r w:rsidR="000A4CAB">
        <w:rPr>
          <w:rFonts w:cstheme="minorHAnsi"/>
          <w:b/>
          <w:smallCaps/>
          <w:sz w:val="28"/>
          <w:szCs w:val="28"/>
        </w:rPr>
        <w:t xml:space="preserve"> </w:t>
      </w:r>
      <w:r>
        <w:rPr>
          <w:rFonts w:cstheme="minorHAnsi"/>
          <w:b/>
          <w:smallCaps/>
          <w:sz w:val="28"/>
          <w:szCs w:val="28"/>
        </w:rPr>
        <w:t>INSTITUTE OF TECHNOLOGY</w:t>
      </w:r>
    </w:p>
    <w:p w14:paraId="015F8E16" w14:textId="036F28F9" w:rsidR="006A33D8" w:rsidRPr="00312D44" w:rsidRDefault="00117832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5685 LEEDS ST</w:t>
      </w:r>
    </w:p>
    <w:p w14:paraId="5ED92E78" w14:textId="03D59EEA" w:rsidR="006A33D8" w:rsidRPr="00312D44" w:rsidRDefault="00117832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HALIFAX, NS B3K 2T3</w:t>
      </w:r>
    </w:p>
    <w:p w14:paraId="4CD88CC8" w14:textId="77777777" w:rsidR="006A33D8" w:rsidRPr="00312D44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A9DB0AB" w14:textId="77777777" w:rsidR="006A33D8" w:rsidRPr="00312D44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7E8F6C0E" w14:textId="352BB5B1" w:rsidR="006A33D8" w:rsidRPr="00312D44" w:rsidRDefault="000A4CAB" w:rsidP="006A33D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NOVEMBER </w:t>
      </w:r>
      <w:r w:rsidR="00694D42">
        <w:rPr>
          <w:rFonts w:cstheme="minorHAnsi"/>
          <w:b/>
          <w:smallCaps/>
          <w:sz w:val="28"/>
          <w:szCs w:val="28"/>
        </w:rPr>
        <w:t>30</w:t>
      </w:r>
      <w:r w:rsidR="00117832">
        <w:rPr>
          <w:rFonts w:cstheme="minorHAnsi"/>
          <w:b/>
          <w:smallCaps/>
          <w:sz w:val="28"/>
          <w:szCs w:val="28"/>
        </w:rPr>
        <w:t>, 2018</w:t>
      </w:r>
    </w:p>
    <w:p w14:paraId="173C2623" w14:textId="140F47AA" w:rsidR="00F07837" w:rsidRPr="0099403B" w:rsidRDefault="006A33D8" w:rsidP="00F07837">
      <w:pPr>
        <w:rPr>
          <w:rFonts w:cstheme="minorHAnsi"/>
        </w:rPr>
      </w:pPr>
      <w:r w:rsidRPr="00312D44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02070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AE95D" w14:textId="113C8C1C" w:rsidR="000D0C0A" w:rsidRDefault="000D0C0A">
          <w:pPr>
            <w:pStyle w:val="TOCHeading"/>
          </w:pPr>
          <w:r>
            <w:t>Contents</w:t>
          </w:r>
        </w:p>
        <w:p w14:paraId="772A6255" w14:textId="38E633C4" w:rsidR="00194918" w:rsidRDefault="000D0C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352500" w:history="1">
            <w:r w:rsidR="00194918" w:rsidRPr="00B436B1">
              <w:rPr>
                <w:rStyle w:val="Hyperlink"/>
                <w:noProof/>
              </w:rPr>
              <w:t>Activity List</w:t>
            </w:r>
            <w:r w:rsidR="00194918">
              <w:rPr>
                <w:noProof/>
                <w:webHidden/>
              </w:rPr>
              <w:tab/>
            </w:r>
            <w:r w:rsidR="00194918">
              <w:rPr>
                <w:noProof/>
                <w:webHidden/>
              </w:rPr>
              <w:fldChar w:fldCharType="begin"/>
            </w:r>
            <w:r w:rsidR="00194918">
              <w:rPr>
                <w:noProof/>
                <w:webHidden/>
              </w:rPr>
              <w:instrText xml:space="preserve"> PAGEREF _Toc531352500 \h </w:instrText>
            </w:r>
            <w:r w:rsidR="00194918">
              <w:rPr>
                <w:noProof/>
                <w:webHidden/>
              </w:rPr>
            </w:r>
            <w:r w:rsidR="00194918">
              <w:rPr>
                <w:noProof/>
                <w:webHidden/>
              </w:rPr>
              <w:fldChar w:fldCharType="separate"/>
            </w:r>
            <w:r w:rsidR="00194918">
              <w:rPr>
                <w:noProof/>
                <w:webHidden/>
              </w:rPr>
              <w:t>2</w:t>
            </w:r>
            <w:r w:rsidR="00194918">
              <w:rPr>
                <w:noProof/>
                <w:webHidden/>
              </w:rPr>
              <w:fldChar w:fldCharType="end"/>
            </w:r>
          </w:hyperlink>
        </w:p>
        <w:p w14:paraId="300B44E0" w14:textId="413B3AF6" w:rsidR="00194918" w:rsidRDefault="008053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2501" w:history="1">
            <w:r w:rsidR="00194918" w:rsidRPr="00B436B1">
              <w:rPr>
                <w:rStyle w:val="Hyperlink"/>
                <w:noProof/>
              </w:rPr>
              <w:t>Reference Figures</w:t>
            </w:r>
            <w:r w:rsidR="00194918">
              <w:rPr>
                <w:noProof/>
                <w:webHidden/>
              </w:rPr>
              <w:tab/>
            </w:r>
            <w:r w:rsidR="00194918">
              <w:rPr>
                <w:noProof/>
                <w:webHidden/>
              </w:rPr>
              <w:fldChar w:fldCharType="begin"/>
            </w:r>
            <w:r w:rsidR="00194918">
              <w:rPr>
                <w:noProof/>
                <w:webHidden/>
              </w:rPr>
              <w:instrText xml:space="preserve"> PAGEREF _Toc531352501 \h </w:instrText>
            </w:r>
            <w:r w:rsidR="00194918">
              <w:rPr>
                <w:noProof/>
                <w:webHidden/>
              </w:rPr>
            </w:r>
            <w:r w:rsidR="00194918">
              <w:rPr>
                <w:noProof/>
                <w:webHidden/>
              </w:rPr>
              <w:fldChar w:fldCharType="separate"/>
            </w:r>
            <w:r w:rsidR="00194918">
              <w:rPr>
                <w:noProof/>
                <w:webHidden/>
              </w:rPr>
              <w:t>7</w:t>
            </w:r>
            <w:r w:rsidR="00194918">
              <w:rPr>
                <w:noProof/>
                <w:webHidden/>
              </w:rPr>
              <w:fldChar w:fldCharType="end"/>
            </w:r>
          </w:hyperlink>
        </w:p>
        <w:p w14:paraId="3B5E11BA" w14:textId="55A17F5A" w:rsidR="00194918" w:rsidRDefault="008053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2502" w:history="1">
            <w:r w:rsidR="00194918" w:rsidRPr="00B436B1">
              <w:rPr>
                <w:rStyle w:val="Hyperlink"/>
                <w:noProof/>
              </w:rPr>
              <w:t>References</w:t>
            </w:r>
            <w:r w:rsidR="00194918">
              <w:rPr>
                <w:noProof/>
                <w:webHidden/>
              </w:rPr>
              <w:tab/>
            </w:r>
            <w:r w:rsidR="00194918">
              <w:rPr>
                <w:noProof/>
                <w:webHidden/>
              </w:rPr>
              <w:fldChar w:fldCharType="begin"/>
            </w:r>
            <w:r w:rsidR="00194918">
              <w:rPr>
                <w:noProof/>
                <w:webHidden/>
              </w:rPr>
              <w:instrText xml:space="preserve"> PAGEREF _Toc531352502 \h </w:instrText>
            </w:r>
            <w:r w:rsidR="00194918">
              <w:rPr>
                <w:noProof/>
                <w:webHidden/>
              </w:rPr>
            </w:r>
            <w:r w:rsidR="00194918">
              <w:rPr>
                <w:noProof/>
                <w:webHidden/>
              </w:rPr>
              <w:fldChar w:fldCharType="separate"/>
            </w:r>
            <w:r w:rsidR="00194918">
              <w:rPr>
                <w:noProof/>
                <w:webHidden/>
              </w:rPr>
              <w:t>15</w:t>
            </w:r>
            <w:r w:rsidR="00194918">
              <w:rPr>
                <w:noProof/>
                <w:webHidden/>
              </w:rPr>
              <w:fldChar w:fldCharType="end"/>
            </w:r>
          </w:hyperlink>
        </w:p>
        <w:p w14:paraId="538761BC" w14:textId="63C42773" w:rsidR="000D0C0A" w:rsidRDefault="000D0C0A">
          <w:r>
            <w:rPr>
              <w:b/>
              <w:bCs/>
              <w:noProof/>
            </w:rPr>
            <w:fldChar w:fldCharType="end"/>
          </w:r>
        </w:p>
      </w:sdtContent>
    </w:sdt>
    <w:p w14:paraId="798FC25D" w14:textId="10952566" w:rsidR="000D0C0A" w:rsidRDefault="000D0C0A" w:rsidP="00F07837">
      <w:pPr>
        <w:rPr>
          <w:rFonts w:cstheme="minorHAnsi"/>
          <w:b/>
        </w:rPr>
      </w:pPr>
    </w:p>
    <w:p w14:paraId="320EDBC8" w14:textId="06218DA1" w:rsidR="000D0C0A" w:rsidRDefault="000D0C0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B238DD1" w14:textId="014927FA" w:rsidR="00F07837" w:rsidRDefault="000D0C0A" w:rsidP="003A2AE7">
      <w:pPr>
        <w:pStyle w:val="Heading1"/>
        <w:jc w:val="left"/>
        <w:rPr>
          <w:sz w:val="32"/>
          <w:szCs w:val="32"/>
        </w:rPr>
      </w:pPr>
      <w:bookmarkStart w:id="0" w:name="_Toc531352500"/>
      <w:r w:rsidRPr="0078423A">
        <w:rPr>
          <w:sz w:val="32"/>
          <w:szCs w:val="32"/>
        </w:rPr>
        <w:lastRenderedPageBreak/>
        <w:t>Activity List</w:t>
      </w:r>
      <w:bookmarkEnd w:id="0"/>
    </w:p>
    <w:p w14:paraId="6E8F6195" w14:textId="0D9F8114" w:rsidR="004C759B" w:rsidRDefault="004C759B" w:rsidP="004C759B"/>
    <w:p w14:paraId="3B278327" w14:textId="51ADC3AB" w:rsidR="004C759B" w:rsidRPr="004C759B" w:rsidRDefault="004C759B" w:rsidP="004C759B">
      <w:r>
        <w:t>Here’s an overview of the structure of this assignment</w:t>
      </w:r>
      <w:r w:rsidR="00954A46">
        <w:t xml:space="preserve">. </w:t>
      </w:r>
      <w:r w:rsidR="00764EC4">
        <w:t>Make sure to</w:t>
      </w:r>
      <w:bookmarkStart w:id="1" w:name="_GoBack"/>
      <w:bookmarkEnd w:id="1"/>
      <w:r w:rsidR="00954A46">
        <w:t xml:space="preserve"> replace all instances of </w:t>
      </w:r>
      <w:proofErr w:type="spellStart"/>
      <w:r w:rsidR="00954A46">
        <w:t>rrennehan</w:t>
      </w:r>
      <w:proofErr w:type="spellEnd"/>
      <w:r w:rsidR="00954A46">
        <w:t xml:space="preserve"> with your actual username.</w:t>
      </w:r>
    </w:p>
    <w:p w14:paraId="27D8932C" w14:textId="3A92B994" w:rsidR="006169C0" w:rsidRDefault="006169C0" w:rsidP="00F07837">
      <w:pPr>
        <w:rPr>
          <w:rFonts w:cstheme="minorHAnsi"/>
          <w:b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15"/>
        <w:gridCol w:w="1839"/>
        <w:gridCol w:w="1761"/>
      </w:tblGrid>
      <w:tr w:rsidR="0099403B" w:rsidRPr="00312D44" w14:paraId="1FA3592C" w14:textId="2734CA10" w:rsidTr="00432C0E">
        <w:trPr>
          <w:cantSplit/>
          <w:trHeight w:val="368"/>
          <w:tblHeader/>
        </w:trPr>
        <w:tc>
          <w:tcPr>
            <w:tcW w:w="9895" w:type="dxa"/>
            <w:gridSpan w:val="4"/>
          </w:tcPr>
          <w:p w14:paraId="67C22F74" w14:textId="77777777" w:rsidR="0099403B" w:rsidRPr="00312D44" w:rsidRDefault="0099403B" w:rsidP="0078423A">
            <w:pPr>
              <w:jc w:val="center"/>
              <w:rPr>
                <w:rFonts w:cstheme="minorHAnsi"/>
                <w:b/>
              </w:rPr>
            </w:pPr>
            <w:r w:rsidRPr="00312D44">
              <w:rPr>
                <w:rFonts w:cstheme="minorHAnsi"/>
                <w:b/>
              </w:rPr>
              <w:t>Activity List</w:t>
            </w:r>
          </w:p>
        </w:tc>
      </w:tr>
      <w:tr w:rsidR="00470922" w:rsidRPr="00312D44" w14:paraId="277D7A15" w14:textId="27DE1507" w:rsidTr="00432C0E">
        <w:trPr>
          <w:cantSplit/>
          <w:trHeight w:val="251"/>
          <w:tblHeader/>
        </w:trPr>
        <w:tc>
          <w:tcPr>
            <w:tcW w:w="6295" w:type="dxa"/>
            <w:gridSpan w:val="2"/>
          </w:tcPr>
          <w:p w14:paraId="5BB21E14" w14:textId="0F527EA8" w:rsidR="0099403B" w:rsidRPr="002B0B93" w:rsidRDefault="0099403B" w:rsidP="002B0B93">
            <w:pPr>
              <w:jc w:val="center"/>
              <w:rPr>
                <w:rFonts w:cstheme="minorHAnsi"/>
                <w:b/>
                <w:smallCaps/>
                <w:sz w:val="22"/>
                <w:szCs w:val="22"/>
              </w:rPr>
            </w:pPr>
            <w:r w:rsidRPr="00312D44">
              <w:rPr>
                <w:rFonts w:cstheme="minorHAnsi"/>
                <w:b/>
              </w:rPr>
              <w:t>Project:</w:t>
            </w:r>
            <w:r w:rsidRPr="002B0B93">
              <w:rPr>
                <w:rFonts w:cstheme="minorHAnsi"/>
                <w:b/>
                <w:sz w:val="22"/>
                <w:szCs w:val="22"/>
              </w:rPr>
              <w:t xml:space="preserve">  </w:t>
            </w:r>
            <w:r w:rsidR="00B0694C">
              <w:rPr>
                <w:rFonts w:cstheme="minorHAnsi"/>
                <w:b/>
                <w:sz w:val="22"/>
                <w:szCs w:val="22"/>
              </w:rPr>
              <w:t>Backups, Off-site backups, and Automation</w:t>
            </w:r>
          </w:p>
          <w:p w14:paraId="58A0B344" w14:textId="3F05C70D" w:rsidR="0099403B" w:rsidRPr="00312D44" w:rsidRDefault="0099403B" w:rsidP="0078423A">
            <w:pPr>
              <w:rPr>
                <w:rFonts w:cstheme="minorHAnsi"/>
                <w:b/>
              </w:rPr>
            </w:pPr>
          </w:p>
        </w:tc>
        <w:tc>
          <w:tcPr>
            <w:tcW w:w="3600" w:type="dxa"/>
            <w:gridSpan w:val="2"/>
          </w:tcPr>
          <w:p w14:paraId="280A2014" w14:textId="3C753FCF" w:rsidR="0099403B" w:rsidRPr="00312D44" w:rsidRDefault="0099403B" w:rsidP="0078423A">
            <w:pPr>
              <w:rPr>
                <w:rFonts w:cstheme="minorHAnsi"/>
                <w:b/>
              </w:rPr>
            </w:pPr>
            <w:r w:rsidRPr="00312D44">
              <w:rPr>
                <w:rFonts w:cstheme="minorHAnsi"/>
                <w:b/>
              </w:rPr>
              <w:t xml:space="preserve">Date: </w:t>
            </w:r>
            <w:r w:rsidR="000415C2">
              <w:rPr>
                <w:rFonts w:cstheme="minorHAnsi"/>
                <w:b/>
              </w:rPr>
              <w:t xml:space="preserve">Nov </w:t>
            </w:r>
            <w:r w:rsidR="006B5424">
              <w:rPr>
                <w:rFonts w:cstheme="minorHAnsi"/>
                <w:b/>
              </w:rPr>
              <w:t>30</w:t>
            </w:r>
            <w:r>
              <w:rPr>
                <w:rFonts w:cstheme="minorHAnsi"/>
                <w:b/>
              </w:rPr>
              <w:t>, 2018</w:t>
            </w:r>
          </w:p>
        </w:tc>
      </w:tr>
      <w:tr w:rsidR="008E765E" w:rsidRPr="00312D44" w14:paraId="6A032CA7" w14:textId="692F1A2F" w:rsidTr="00432C0E">
        <w:trPr>
          <w:cantSplit/>
          <w:trHeight w:val="296"/>
          <w:tblHeader/>
        </w:trPr>
        <w:tc>
          <w:tcPr>
            <w:tcW w:w="1980" w:type="dxa"/>
          </w:tcPr>
          <w:p w14:paraId="7579F2A6" w14:textId="7B73AE2A" w:rsidR="0099403B" w:rsidRPr="00312D44" w:rsidRDefault="0099403B" w:rsidP="0078423A">
            <w:pPr>
              <w:rPr>
                <w:rFonts w:cstheme="minorHAnsi"/>
                <w:b/>
              </w:rPr>
            </w:pPr>
            <w:r w:rsidRPr="00312D44">
              <w:rPr>
                <w:rFonts w:cstheme="minorHAnsi"/>
                <w:b/>
              </w:rPr>
              <w:t>Activity</w:t>
            </w:r>
          </w:p>
        </w:tc>
        <w:tc>
          <w:tcPr>
            <w:tcW w:w="4315" w:type="dxa"/>
          </w:tcPr>
          <w:p w14:paraId="625EC3C3" w14:textId="203AF9DD" w:rsidR="0099403B" w:rsidRPr="00312D44" w:rsidRDefault="003E2BCB" w:rsidP="007842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ions</w:t>
            </w:r>
          </w:p>
        </w:tc>
        <w:tc>
          <w:tcPr>
            <w:tcW w:w="1839" w:type="dxa"/>
          </w:tcPr>
          <w:p w14:paraId="6888FA9C" w14:textId="1ED7B022" w:rsidR="0099403B" w:rsidRPr="00312D44" w:rsidRDefault="0099403B" w:rsidP="007842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1761" w:type="dxa"/>
          </w:tcPr>
          <w:p w14:paraId="4F0C5BA2" w14:textId="5CEE4674" w:rsidR="0099403B" w:rsidRPr="00383FD6" w:rsidRDefault="0099403B" w:rsidP="00383FD6">
            <w:pPr>
              <w:rPr>
                <w:rFonts w:cstheme="minorHAnsi"/>
                <w:b/>
              </w:rPr>
            </w:pPr>
            <w:r w:rsidRPr="00383FD6">
              <w:rPr>
                <w:rFonts w:cstheme="minorHAnsi"/>
                <w:b/>
              </w:rPr>
              <w:t>Reference Figure</w:t>
            </w:r>
            <w:r w:rsidR="00FD05D8">
              <w:rPr>
                <w:rFonts w:cstheme="minorHAnsi"/>
                <w:b/>
              </w:rPr>
              <w:t>s</w:t>
            </w:r>
          </w:p>
        </w:tc>
      </w:tr>
      <w:tr w:rsidR="008E765E" w:rsidRPr="006169C0" w14:paraId="533A297A" w14:textId="28243889" w:rsidTr="00432C0E">
        <w:trPr>
          <w:cantSplit/>
          <w:trHeight w:val="879"/>
        </w:trPr>
        <w:tc>
          <w:tcPr>
            <w:tcW w:w="1980" w:type="dxa"/>
          </w:tcPr>
          <w:p w14:paraId="41426599" w14:textId="081E0006" w:rsidR="0099403B" w:rsidRPr="006169C0" w:rsidRDefault="00A30FEA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t</w:t>
            </w:r>
            <w:r w:rsidR="007E4B2D">
              <w:rPr>
                <w:rFonts w:cstheme="minorHAnsi"/>
                <w:color w:val="000000" w:themeColor="text1"/>
              </w:rPr>
              <w:t xml:space="preserve">e </w:t>
            </w:r>
            <w:r>
              <w:rPr>
                <w:rFonts w:cstheme="minorHAnsi"/>
                <w:color w:val="000000" w:themeColor="text1"/>
              </w:rPr>
              <w:t xml:space="preserve">a </w:t>
            </w:r>
            <w:r w:rsidR="004D768B">
              <w:rPr>
                <w:rFonts w:cstheme="minorHAnsi"/>
                <w:color w:val="000000" w:themeColor="text1"/>
              </w:rPr>
              <w:t xml:space="preserve">backup </w:t>
            </w:r>
            <w:r>
              <w:rPr>
                <w:rFonts w:cstheme="minorHAnsi"/>
                <w:color w:val="000000" w:themeColor="text1"/>
              </w:rPr>
              <w:t>of</w:t>
            </w:r>
            <w:r w:rsidR="004D768B">
              <w:rPr>
                <w:rFonts w:cstheme="minorHAnsi"/>
                <w:color w:val="000000" w:themeColor="text1"/>
              </w:rPr>
              <w:t xml:space="preserve"> all databases in Ubuntu server</w:t>
            </w:r>
          </w:p>
        </w:tc>
        <w:tc>
          <w:tcPr>
            <w:tcW w:w="4315" w:type="dxa"/>
          </w:tcPr>
          <w:p w14:paraId="738B4CD4" w14:textId="77777777" w:rsidR="0099403B" w:rsidRDefault="004D768B" w:rsidP="00362C4F">
            <w:pPr>
              <w:pStyle w:val="ListBullet"/>
              <w:numPr>
                <w:ilvl w:val="0"/>
                <w:numId w:val="0"/>
              </w:numPr>
            </w:pPr>
            <w:r>
              <w:t>Save them to the /data directory created. Create the /data directory in your home directory if not already created.</w:t>
            </w:r>
          </w:p>
          <w:p w14:paraId="5F6B3D32" w14:textId="77777777" w:rsidR="004D768B" w:rsidRDefault="004D768B" w:rsidP="00362C4F">
            <w:pPr>
              <w:pStyle w:val="ListBullet"/>
              <w:numPr>
                <w:ilvl w:val="0"/>
                <w:numId w:val="0"/>
              </w:numPr>
            </w:pPr>
          </w:p>
          <w:p w14:paraId="51822E7E" w14:textId="40C4D5BE" w:rsidR="00AD68EE" w:rsidRPr="00AD68EE" w:rsidRDefault="004D768B" w:rsidP="00362C4F">
            <w:pPr>
              <w:pStyle w:val="ListBullet"/>
              <w:numPr>
                <w:ilvl w:val="0"/>
                <w:numId w:val="0"/>
              </w:numPr>
            </w:pPr>
            <w:r>
              <w:t>Use compression format to store the backups. Include date (</w:t>
            </w:r>
            <w:proofErr w:type="gramStart"/>
            <w:r>
              <w:t>MM,DD</w:t>
            </w:r>
            <w:proofErr w:type="gramEnd"/>
            <w:r>
              <w:t>,YYYY) as part of the backup file name.</w:t>
            </w:r>
          </w:p>
          <w:p w14:paraId="2F96C428" w14:textId="77777777" w:rsidR="004D768B" w:rsidRDefault="004D768B" w:rsidP="00362C4F">
            <w:pPr>
              <w:pStyle w:val="ListBullet"/>
              <w:numPr>
                <w:ilvl w:val="0"/>
                <w:numId w:val="0"/>
              </w:numPr>
            </w:pPr>
          </w:p>
          <w:p w14:paraId="137F9653" w14:textId="77777777" w:rsidR="00141F92" w:rsidRDefault="009C7139" w:rsidP="00362C4F">
            <w:pPr>
              <w:pStyle w:val="ListBullet"/>
              <w:numPr>
                <w:ilvl w:val="0"/>
                <w:numId w:val="0"/>
              </w:numPr>
            </w:pPr>
            <w:r>
              <w:t xml:space="preserve">The command is: </w:t>
            </w:r>
            <w:proofErr w:type="spellStart"/>
            <w:r w:rsidRPr="00141F92">
              <w:t>mysqldump</w:t>
            </w:r>
            <w:proofErr w:type="spellEnd"/>
            <w:r w:rsidRPr="00141F92">
              <w:t xml:space="preserve"> -u root –p </w:t>
            </w:r>
            <w:proofErr w:type="spellStart"/>
            <w:r w:rsidRPr="00141F92">
              <w:t>your</w:t>
            </w:r>
            <w:r w:rsidR="005955B4" w:rsidRPr="00141F92">
              <w:t>mySQLPassword</w:t>
            </w:r>
            <w:r w:rsidRPr="00141F92">
              <w:t>Here</w:t>
            </w:r>
            <w:proofErr w:type="spellEnd"/>
            <w:r w:rsidRPr="00141F92">
              <w:t xml:space="preserve"> </w:t>
            </w:r>
            <w:r w:rsidR="00357544" w:rsidRPr="00141F92">
              <w:t>--</w:t>
            </w:r>
            <w:r w:rsidRPr="00141F92">
              <w:t>all-databases</w:t>
            </w:r>
            <w:r w:rsidR="008970AA">
              <w:t xml:space="preserve"> -C</w:t>
            </w:r>
            <w:r w:rsidRPr="00141F92">
              <w:t xml:space="preserve"> | </w:t>
            </w:r>
            <w:proofErr w:type="spellStart"/>
            <w:r w:rsidRPr="00141F92">
              <w:t>gzip</w:t>
            </w:r>
            <w:proofErr w:type="spellEnd"/>
            <w:r w:rsidRPr="00141F92">
              <w:t xml:space="preserve"> &gt;$HOME/data/</w:t>
            </w:r>
            <w:proofErr w:type="spellStart"/>
            <w:r w:rsidRPr="00141F92">
              <w:t>mysqldb</w:t>
            </w:r>
            <w:proofErr w:type="spellEnd"/>
            <w:r w:rsidRPr="00141F92">
              <w:t>_`date + “%m_%d_%</w:t>
            </w:r>
            <w:proofErr w:type="gramStart"/>
            <w:r w:rsidRPr="00141F92">
              <w:t>Y”`</w:t>
            </w:r>
            <w:proofErr w:type="gramEnd"/>
            <w:r w:rsidRPr="00141F92">
              <w:t>.sql.gz</w:t>
            </w:r>
          </w:p>
          <w:p w14:paraId="18A2D7D4" w14:textId="77777777" w:rsidR="00AC4858" w:rsidRDefault="00AC4858" w:rsidP="00362C4F">
            <w:pPr>
              <w:pStyle w:val="ListBullet"/>
              <w:numPr>
                <w:ilvl w:val="0"/>
                <w:numId w:val="0"/>
              </w:numPr>
            </w:pPr>
          </w:p>
          <w:p w14:paraId="2B407055" w14:textId="463F3B21" w:rsidR="00AC4858" w:rsidRPr="00241D08" w:rsidRDefault="00AC4858" w:rsidP="00362C4F">
            <w:pPr>
              <w:pStyle w:val="ListBullet"/>
              <w:numPr>
                <w:ilvl w:val="0"/>
                <w:numId w:val="0"/>
              </w:numPr>
            </w:pPr>
            <w:r>
              <w:t>You can optionally set up a script and crontab to run this automatically at certain times.</w:t>
            </w:r>
          </w:p>
        </w:tc>
        <w:tc>
          <w:tcPr>
            <w:tcW w:w="1839" w:type="dxa"/>
          </w:tcPr>
          <w:p w14:paraId="2A074286" w14:textId="77777777" w:rsidR="0099403B" w:rsidRDefault="00D939A5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ter your actual </w:t>
            </w:r>
            <w:proofErr w:type="spellStart"/>
            <w:r>
              <w:rPr>
                <w:rFonts w:cstheme="minorHAnsi"/>
                <w:color w:val="000000" w:themeColor="text1"/>
              </w:rPr>
              <w:t>mySQ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assword after the -p option</w:t>
            </w:r>
          </w:p>
          <w:p w14:paraId="72BB4947" w14:textId="77777777" w:rsidR="00141F92" w:rsidRDefault="00141F92" w:rsidP="0078423A">
            <w:pPr>
              <w:rPr>
                <w:rFonts w:cstheme="minorHAnsi"/>
                <w:color w:val="000000" w:themeColor="text1"/>
              </w:rPr>
            </w:pPr>
          </w:p>
          <w:p w14:paraId="51BE3A39" w14:textId="77777777" w:rsidR="00141F92" w:rsidRDefault="00141F92" w:rsidP="0078423A">
            <w:r>
              <w:t xml:space="preserve">You can set up a file that prevents you from having to enter the password in the </w:t>
            </w:r>
            <w:proofErr w:type="spellStart"/>
            <w:r>
              <w:t>mysqldump</w:t>
            </w:r>
            <w:proofErr w:type="spellEnd"/>
            <w:r>
              <w:t xml:space="preserve"> command. See figure</w:t>
            </w:r>
            <w:r w:rsidR="00FF0ADB">
              <w:t>s</w:t>
            </w:r>
            <w:r>
              <w:t xml:space="preserve"> </w:t>
            </w:r>
            <w:r w:rsidR="00FF0ADB">
              <w:t xml:space="preserve">1 and </w:t>
            </w:r>
            <w:r>
              <w:t>2 for more details</w:t>
            </w:r>
          </w:p>
          <w:p w14:paraId="077621CC" w14:textId="77777777" w:rsidR="00C06AE5" w:rsidRDefault="00C06AE5" w:rsidP="0078423A">
            <w:pPr>
              <w:rPr>
                <w:rFonts w:cstheme="minorHAnsi"/>
                <w:color w:val="000000" w:themeColor="text1"/>
              </w:rPr>
            </w:pPr>
          </w:p>
          <w:p w14:paraId="622226DF" w14:textId="58E95FFA" w:rsidR="00C06AE5" w:rsidRPr="00D50FF3" w:rsidRDefault="00C06AE5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y system has a crontab that runs this command once a week</w:t>
            </w:r>
          </w:p>
        </w:tc>
        <w:tc>
          <w:tcPr>
            <w:tcW w:w="1761" w:type="dxa"/>
          </w:tcPr>
          <w:p w14:paraId="10999BB7" w14:textId="5014A0C0" w:rsidR="0099403B" w:rsidRPr="00383FD6" w:rsidRDefault="00141F92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2</w:t>
            </w:r>
          </w:p>
        </w:tc>
      </w:tr>
      <w:tr w:rsidR="00B0694C" w:rsidRPr="006169C0" w14:paraId="143563BA" w14:textId="77777777" w:rsidTr="00432C0E">
        <w:trPr>
          <w:cantSplit/>
          <w:trHeight w:val="879"/>
        </w:trPr>
        <w:tc>
          <w:tcPr>
            <w:tcW w:w="1980" w:type="dxa"/>
          </w:tcPr>
          <w:p w14:paraId="43502C0F" w14:textId="4E0096AD" w:rsidR="00B0694C" w:rsidRPr="006169C0" w:rsidRDefault="006B1846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stall </w:t>
            </w:r>
            <w:proofErr w:type="spellStart"/>
            <w:r>
              <w:rPr>
                <w:rFonts w:cstheme="minorHAnsi"/>
                <w:color w:val="000000" w:themeColor="text1"/>
              </w:rPr>
              <w:t>openss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n both the Ubuntu and CentOS server</w:t>
            </w:r>
          </w:p>
        </w:tc>
        <w:tc>
          <w:tcPr>
            <w:tcW w:w="4315" w:type="dxa"/>
          </w:tcPr>
          <w:p w14:paraId="5E7D25C7" w14:textId="77777777" w:rsidR="00B0694C" w:rsidRDefault="00AD3018" w:rsidP="00362C4F">
            <w:pPr>
              <w:pStyle w:val="ListBullet"/>
              <w:numPr>
                <w:ilvl w:val="0"/>
                <w:numId w:val="0"/>
              </w:numPr>
            </w:pPr>
            <w:r>
              <w:t xml:space="preserve">For Ubuntu: </w:t>
            </w:r>
            <w:proofErr w:type="spellStart"/>
            <w:r>
              <w:t>sudo</w:t>
            </w:r>
            <w:proofErr w:type="spellEnd"/>
            <w:r>
              <w:t xml:space="preserve"> apt install </w:t>
            </w:r>
            <w:proofErr w:type="spellStart"/>
            <w:r>
              <w:t>openssh</w:t>
            </w:r>
            <w:proofErr w:type="spellEnd"/>
            <w:r>
              <w:t>-server</w:t>
            </w:r>
          </w:p>
          <w:p w14:paraId="01BE46B9" w14:textId="77777777" w:rsidR="00AD3018" w:rsidRDefault="00AD3018" w:rsidP="00362C4F">
            <w:pPr>
              <w:pStyle w:val="ListBullet"/>
              <w:numPr>
                <w:ilvl w:val="0"/>
                <w:numId w:val="0"/>
              </w:numPr>
            </w:pPr>
          </w:p>
          <w:p w14:paraId="75B7204D" w14:textId="27515C1A" w:rsidR="00AD3018" w:rsidRPr="00241D08" w:rsidRDefault="00AD3018" w:rsidP="00362C4F">
            <w:pPr>
              <w:pStyle w:val="ListBullet"/>
              <w:numPr>
                <w:ilvl w:val="0"/>
                <w:numId w:val="0"/>
              </w:numPr>
            </w:pPr>
            <w:r>
              <w:t xml:space="preserve">For CentOS: </w:t>
            </w:r>
            <w:proofErr w:type="spellStart"/>
            <w:r>
              <w:t>sudo</w:t>
            </w:r>
            <w:proofErr w:type="spellEnd"/>
            <w:r>
              <w:t xml:space="preserve"> yum install </w:t>
            </w:r>
            <w:proofErr w:type="spellStart"/>
            <w:r>
              <w:t>openssh</w:t>
            </w:r>
            <w:proofErr w:type="spellEnd"/>
            <w:r>
              <w:t>-server</w:t>
            </w:r>
          </w:p>
        </w:tc>
        <w:tc>
          <w:tcPr>
            <w:tcW w:w="1839" w:type="dxa"/>
          </w:tcPr>
          <w:p w14:paraId="0D5F168C" w14:textId="7B72EB2B" w:rsidR="00B0694C" w:rsidRPr="00D50FF3" w:rsidRDefault="00187652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t’s likely that </w:t>
            </w:r>
            <w:proofErr w:type="spellStart"/>
            <w:r>
              <w:rPr>
                <w:rFonts w:cstheme="minorHAnsi"/>
                <w:color w:val="000000" w:themeColor="text1"/>
              </w:rPr>
              <w:t>openss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ill already be installed and up to date.</w:t>
            </w:r>
          </w:p>
        </w:tc>
        <w:tc>
          <w:tcPr>
            <w:tcW w:w="1761" w:type="dxa"/>
          </w:tcPr>
          <w:p w14:paraId="13F0B3FB" w14:textId="3A3A94E3" w:rsidR="00B0694C" w:rsidRPr="00383FD6" w:rsidRDefault="00C630DE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-4</w:t>
            </w:r>
          </w:p>
        </w:tc>
      </w:tr>
      <w:tr w:rsidR="00B0694C" w:rsidRPr="006169C0" w14:paraId="697512BC" w14:textId="77777777" w:rsidTr="00432C0E">
        <w:trPr>
          <w:cantSplit/>
          <w:trHeight w:val="879"/>
        </w:trPr>
        <w:tc>
          <w:tcPr>
            <w:tcW w:w="1980" w:type="dxa"/>
          </w:tcPr>
          <w:p w14:paraId="454C4C66" w14:textId="32921CA3" w:rsidR="00B0694C" w:rsidRPr="006169C0" w:rsidRDefault="00692470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Generate </w:t>
            </w:r>
            <w:proofErr w:type="spellStart"/>
            <w:r>
              <w:rPr>
                <w:rFonts w:cstheme="minorHAnsi"/>
                <w:color w:val="000000" w:themeColor="text1"/>
              </w:rPr>
              <w:t>passwordless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ssh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key</w:t>
            </w:r>
          </w:p>
        </w:tc>
        <w:tc>
          <w:tcPr>
            <w:tcW w:w="4315" w:type="dxa"/>
          </w:tcPr>
          <w:p w14:paraId="2C363D5B" w14:textId="77777777" w:rsidR="00B0694C" w:rsidRDefault="003A1F06" w:rsidP="00362C4F">
            <w:pPr>
              <w:pStyle w:val="ListBullet"/>
              <w:numPr>
                <w:ilvl w:val="0"/>
                <w:numId w:val="0"/>
              </w:numPr>
            </w:pPr>
            <w:r>
              <w:t xml:space="preserve">Enter command: </w:t>
            </w:r>
            <w:proofErr w:type="spellStart"/>
            <w:r w:rsidRPr="003A1F06">
              <w:rPr>
                <w:i/>
              </w:rPr>
              <w:t>ssh</w:t>
            </w:r>
            <w:proofErr w:type="spellEnd"/>
            <w:r w:rsidRPr="003A1F06">
              <w:rPr>
                <w:i/>
              </w:rPr>
              <w:t xml:space="preserve">-keygen -t </w:t>
            </w:r>
            <w:proofErr w:type="spellStart"/>
            <w:r w:rsidRPr="003A1F06">
              <w:rPr>
                <w:i/>
              </w:rPr>
              <w:t>rsa</w:t>
            </w:r>
            <w:proofErr w:type="spellEnd"/>
          </w:p>
          <w:p w14:paraId="2736F5D5" w14:textId="77777777" w:rsidR="003A1F06" w:rsidRDefault="003A1F06" w:rsidP="00362C4F">
            <w:pPr>
              <w:pStyle w:val="ListBullet"/>
              <w:numPr>
                <w:ilvl w:val="0"/>
                <w:numId w:val="0"/>
              </w:numPr>
            </w:pPr>
          </w:p>
          <w:p w14:paraId="1B1BC09F" w14:textId="1DD92694" w:rsidR="003A1F06" w:rsidRPr="003A1F06" w:rsidRDefault="003A1F06" w:rsidP="00362C4F">
            <w:pPr>
              <w:pStyle w:val="ListBullet"/>
              <w:numPr>
                <w:ilvl w:val="0"/>
                <w:numId w:val="0"/>
              </w:numPr>
            </w:pPr>
            <w:r>
              <w:t xml:space="preserve">Keep hitting enter to skip prompts for location and password. Find the </w:t>
            </w:r>
            <w:proofErr w:type="spellStart"/>
            <w:r>
              <w:t>ssh</w:t>
            </w:r>
            <w:proofErr w:type="spellEnd"/>
            <w:r>
              <w:t xml:space="preserve"> keypair in ~/.</w:t>
            </w:r>
            <w:proofErr w:type="spellStart"/>
            <w:r>
              <w:t>ssh</w:t>
            </w:r>
            <w:proofErr w:type="spellEnd"/>
          </w:p>
        </w:tc>
        <w:tc>
          <w:tcPr>
            <w:tcW w:w="1839" w:type="dxa"/>
          </w:tcPr>
          <w:p w14:paraId="12B945E4" w14:textId="77777777" w:rsidR="00B0694C" w:rsidRPr="00D50FF3" w:rsidRDefault="00B0694C" w:rsidP="0078423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68BB0328" w14:textId="7F9A541B" w:rsidR="00B0694C" w:rsidRPr="00383FD6" w:rsidRDefault="00AA6D5B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</w:tr>
      <w:tr w:rsidR="00B0694C" w:rsidRPr="006169C0" w14:paraId="4E278C9C" w14:textId="77777777" w:rsidTr="00432C0E">
        <w:trPr>
          <w:cantSplit/>
          <w:trHeight w:val="879"/>
        </w:trPr>
        <w:tc>
          <w:tcPr>
            <w:tcW w:w="1980" w:type="dxa"/>
          </w:tcPr>
          <w:p w14:paraId="2C84AFCC" w14:textId="6452A050" w:rsidR="00B0694C" w:rsidRPr="006169C0" w:rsidRDefault="00692470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py pub key to remote server (CentOS)</w:t>
            </w:r>
          </w:p>
        </w:tc>
        <w:tc>
          <w:tcPr>
            <w:tcW w:w="4315" w:type="dxa"/>
          </w:tcPr>
          <w:p w14:paraId="1F3DD125" w14:textId="77777777" w:rsidR="00B0694C" w:rsidRDefault="008677F5" w:rsidP="00362C4F">
            <w:pPr>
              <w:pStyle w:val="ListBullet"/>
              <w:numPr>
                <w:ilvl w:val="0"/>
                <w:numId w:val="0"/>
              </w:numPr>
            </w:pPr>
            <w:r>
              <w:t>Copy the id_rsa.pub key from Ubuntu to CentOS.</w:t>
            </w:r>
          </w:p>
          <w:p w14:paraId="4141F7E1" w14:textId="77777777" w:rsidR="008677F5" w:rsidRDefault="008677F5" w:rsidP="00362C4F">
            <w:pPr>
              <w:pStyle w:val="ListBullet"/>
              <w:numPr>
                <w:ilvl w:val="0"/>
                <w:numId w:val="0"/>
              </w:numPr>
            </w:pPr>
          </w:p>
          <w:p w14:paraId="7958E16D" w14:textId="5A5EC72A" w:rsidR="008677F5" w:rsidRPr="008677F5" w:rsidRDefault="008677F5" w:rsidP="00362C4F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ssh</w:t>
            </w:r>
            <w:proofErr w:type="spellEnd"/>
            <w:r>
              <w:rPr>
                <w:i/>
              </w:rPr>
              <w:t>-copy-id -</w:t>
            </w:r>
            <w:proofErr w:type="spellStart"/>
            <w:r w:rsidR="00694B11"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~/</w:t>
            </w:r>
            <w:r w:rsidR="001D3CCF">
              <w:rPr>
                <w:i/>
              </w:rPr>
              <w:t>.</w:t>
            </w:r>
            <w:proofErr w:type="spellStart"/>
            <w:r>
              <w:rPr>
                <w:i/>
              </w:rPr>
              <w:t>ssh</w:t>
            </w:r>
            <w:proofErr w:type="spellEnd"/>
            <w:r>
              <w:rPr>
                <w:i/>
              </w:rPr>
              <w:t>/id_rsa.pub USERNAME@REMOTE_HOST_IP</w:t>
            </w:r>
          </w:p>
        </w:tc>
        <w:tc>
          <w:tcPr>
            <w:tcW w:w="1839" w:type="dxa"/>
          </w:tcPr>
          <w:p w14:paraId="61CD0067" w14:textId="2334CDEC" w:rsidR="00B0694C" w:rsidRPr="00D50FF3" w:rsidRDefault="008677F5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place username and remote host </w:t>
            </w:r>
            <w:proofErr w:type="spellStart"/>
            <w:r>
              <w:rPr>
                <w:rFonts w:cstheme="minorHAnsi"/>
                <w:color w:val="000000" w:themeColor="text1"/>
              </w:rPr>
              <w:t>ip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ith that of destination.</w:t>
            </w:r>
          </w:p>
        </w:tc>
        <w:tc>
          <w:tcPr>
            <w:tcW w:w="1761" w:type="dxa"/>
          </w:tcPr>
          <w:p w14:paraId="109563EF" w14:textId="0921321D" w:rsidR="00B0694C" w:rsidRPr="00383FD6" w:rsidRDefault="00F80AC9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-7</w:t>
            </w:r>
          </w:p>
        </w:tc>
      </w:tr>
      <w:tr w:rsidR="000931C0" w:rsidRPr="006169C0" w14:paraId="12563C13" w14:textId="77777777" w:rsidTr="00432C0E">
        <w:trPr>
          <w:cantSplit/>
          <w:trHeight w:val="879"/>
        </w:trPr>
        <w:tc>
          <w:tcPr>
            <w:tcW w:w="1980" w:type="dxa"/>
          </w:tcPr>
          <w:p w14:paraId="7712AD42" w14:textId="2217F6D5" w:rsidR="000931C0" w:rsidRDefault="000931C0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te backup directory on CentOS server</w:t>
            </w:r>
          </w:p>
        </w:tc>
        <w:tc>
          <w:tcPr>
            <w:tcW w:w="4315" w:type="dxa"/>
          </w:tcPr>
          <w:p w14:paraId="6885ACD8" w14:textId="77777777" w:rsidR="000931C0" w:rsidRDefault="002F4830" w:rsidP="00362C4F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rPr>
                <w:i/>
              </w:rPr>
              <w:t>mkdir</w:t>
            </w:r>
            <w:proofErr w:type="spellEnd"/>
            <w:r>
              <w:rPr>
                <w:i/>
              </w:rPr>
              <w:t xml:space="preserve"> backup</w:t>
            </w:r>
          </w:p>
          <w:p w14:paraId="4949C3E4" w14:textId="77777777" w:rsidR="002F4830" w:rsidRDefault="002F4830" w:rsidP="00362C4F">
            <w:pPr>
              <w:pStyle w:val="ListBullet"/>
              <w:numPr>
                <w:ilvl w:val="0"/>
                <w:numId w:val="0"/>
              </w:numPr>
            </w:pPr>
          </w:p>
          <w:p w14:paraId="228DC4D3" w14:textId="51E9DB53" w:rsidR="002F4830" w:rsidRPr="002F4830" w:rsidRDefault="000D6213" w:rsidP="00362C4F">
            <w:pPr>
              <w:pStyle w:val="ListBullet"/>
              <w:numPr>
                <w:ilvl w:val="0"/>
                <w:numId w:val="0"/>
              </w:numPr>
            </w:pPr>
            <w:r>
              <w:t>For the purposes of this assignment, we will place it in the home directory.</w:t>
            </w:r>
          </w:p>
        </w:tc>
        <w:tc>
          <w:tcPr>
            <w:tcW w:w="1839" w:type="dxa"/>
          </w:tcPr>
          <w:p w14:paraId="33C49244" w14:textId="77777777" w:rsidR="000931C0" w:rsidRPr="00D50FF3" w:rsidRDefault="000931C0" w:rsidP="0078423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172C1CB6" w14:textId="07E1D344" w:rsidR="000931C0" w:rsidRPr="00383FD6" w:rsidRDefault="000C0409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</w:tr>
      <w:tr w:rsidR="00B0694C" w:rsidRPr="006169C0" w14:paraId="1C4171D5" w14:textId="77777777" w:rsidTr="00432C0E">
        <w:trPr>
          <w:cantSplit/>
          <w:trHeight w:val="879"/>
        </w:trPr>
        <w:tc>
          <w:tcPr>
            <w:tcW w:w="1980" w:type="dxa"/>
          </w:tcPr>
          <w:p w14:paraId="661206D3" w14:textId="33B874E7" w:rsidR="00B0694C" w:rsidRPr="006169C0" w:rsidRDefault="00692470" w:rsidP="0078423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te simple backup script on Ubuntu server</w:t>
            </w:r>
          </w:p>
        </w:tc>
        <w:tc>
          <w:tcPr>
            <w:tcW w:w="4315" w:type="dxa"/>
          </w:tcPr>
          <w:p w14:paraId="7B559A97" w14:textId="237C89B6" w:rsidR="00B0694C" w:rsidRDefault="00692470" w:rsidP="00362C4F">
            <w:pPr>
              <w:pStyle w:val="ListBullet"/>
              <w:numPr>
                <w:ilvl w:val="0"/>
                <w:numId w:val="0"/>
              </w:numPr>
            </w:pPr>
            <w:r>
              <w:t>The script will copy everything in /data directory to the /backup on your remote server.</w:t>
            </w:r>
          </w:p>
          <w:p w14:paraId="7BBBBDEA" w14:textId="6C71C00D" w:rsidR="004A1977" w:rsidRDefault="004A1977" w:rsidP="00362C4F">
            <w:pPr>
              <w:pStyle w:val="ListBullet"/>
              <w:numPr>
                <w:ilvl w:val="0"/>
                <w:numId w:val="0"/>
              </w:numPr>
            </w:pPr>
          </w:p>
          <w:p w14:paraId="70910B9C" w14:textId="77777777" w:rsidR="00DA5938" w:rsidRDefault="004A1977" w:rsidP="00362C4F">
            <w:pPr>
              <w:pStyle w:val="ListBullet"/>
              <w:numPr>
                <w:ilvl w:val="0"/>
                <w:numId w:val="0"/>
              </w:numPr>
            </w:pPr>
            <w:r>
              <w:t xml:space="preserve">Start by </w:t>
            </w:r>
            <w:r w:rsidR="00A95C15">
              <w:t xml:space="preserve">using the touch command to create </w:t>
            </w:r>
            <w:r w:rsidR="00597F85">
              <w:t xml:space="preserve">a </w:t>
            </w:r>
            <w:r w:rsidR="00A95C15">
              <w:t>databackup.</w:t>
            </w:r>
            <w:r>
              <w:t>sh file. Use an editor to write the script.</w:t>
            </w:r>
            <w:r w:rsidR="00064EAD">
              <w:t xml:space="preserve"> Inside the script</w:t>
            </w:r>
            <w:r w:rsidR="00DA5938">
              <w:t>, write this command at the bare minimum:</w:t>
            </w:r>
          </w:p>
          <w:p w14:paraId="059274FF" w14:textId="77777777" w:rsidR="00DA5938" w:rsidRDefault="00DA5938" w:rsidP="00362C4F">
            <w:pPr>
              <w:pStyle w:val="ListBullet"/>
              <w:numPr>
                <w:ilvl w:val="0"/>
                <w:numId w:val="0"/>
              </w:numPr>
            </w:pPr>
          </w:p>
          <w:p w14:paraId="62E1B146" w14:textId="330CDFC1" w:rsidR="004A1977" w:rsidRPr="00DA5938" w:rsidRDefault="00DA5938" w:rsidP="00362C4F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DA5938">
              <w:rPr>
                <w:i/>
              </w:rPr>
              <w:t>rsync</w:t>
            </w:r>
            <w:proofErr w:type="spellEnd"/>
            <w:r w:rsidRPr="00DA5938">
              <w:rPr>
                <w:i/>
              </w:rPr>
              <w:t xml:space="preserve"> -e '</w:t>
            </w:r>
            <w:proofErr w:type="spellStart"/>
            <w:r w:rsidRPr="00DA5938">
              <w:rPr>
                <w:i/>
              </w:rPr>
              <w:t>ssh</w:t>
            </w:r>
            <w:proofErr w:type="spellEnd"/>
            <w:r w:rsidRPr="00DA5938">
              <w:rPr>
                <w:i/>
              </w:rPr>
              <w:t xml:space="preserve"> -p 22' -</w:t>
            </w:r>
            <w:proofErr w:type="spellStart"/>
            <w:r w:rsidRPr="00DA5938">
              <w:rPr>
                <w:i/>
              </w:rPr>
              <w:t>avzp</w:t>
            </w:r>
            <w:proofErr w:type="spellEnd"/>
            <w:r w:rsidRPr="00DA5938">
              <w:rPr>
                <w:i/>
              </w:rPr>
              <w:t xml:space="preserve"> /</w:t>
            </w:r>
            <w:r w:rsidR="005F6325">
              <w:rPr>
                <w:i/>
              </w:rPr>
              <w:t>home/</w:t>
            </w:r>
            <w:proofErr w:type="spellStart"/>
            <w:r w:rsidR="005F6325">
              <w:rPr>
                <w:i/>
              </w:rPr>
              <w:t>rrennehan</w:t>
            </w:r>
            <w:proofErr w:type="spellEnd"/>
            <w:r w:rsidR="005F6325">
              <w:rPr>
                <w:i/>
              </w:rPr>
              <w:t>/</w:t>
            </w:r>
            <w:r w:rsidRPr="00DA5938">
              <w:rPr>
                <w:i/>
              </w:rPr>
              <w:t>data REMOTE_HOST_IP:/</w:t>
            </w:r>
            <w:r w:rsidR="006412B8">
              <w:rPr>
                <w:i/>
              </w:rPr>
              <w:t>home/</w:t>
            </w:r>
            <w:proofErr w:type="spellStart"/>
            <w:r w:rsidR="006412B8">
              <w:rPr>
                <w:i/>
              </w:rPr>
              <w:t>rrennehan</w:t>
            </w:r>
            <w:proofErr w:type="spellEnd"/>
            <w:r w:rsidR="006412B8">
              <w:rPr>
                <w:i/>
              </w:rPr>
              <w:t>/backup</w:t>
            </w:r>
            <w:r w:rsidR="00064EAD" w:rsidRPr="00DA5938">
              <w:rPr>
                <w:i/>
              </w:rPr>
              <w:t xml:space="preserve"> </w:t>
            </w:r>
          </w:p>
          <w:p w14:paraId="2FC5E672" w14:textId="77777777" w:rsidR="007750CF" w:rsidRDefault="007750CF" w:rsidP="00362C4F">
            <w:pPr>
              <w:pStyle w:val="ListBullet"/>
              <w:numPr>
                <w:ilvl w:val="0"/>
                <w:numId w:val="0"/>
              </w:numPr>
            </w:pPr>
          </w:p>
          <w:p w14:paraId="5C9CC62F" w14:textId="3BB5773E" w:rsidR="007750CF" w:rsidRPr="00241D08" w:rsidRDefault="00A36ABB" w:rsidP="00362C4F">
            <w:pPr>
              <w:pStyle w:val="ListBullet"/>
              <w:numPr>
                <w:ilvl w:val="0"/>
                <w:numId w:val="0"/>
              </w:numPr>
            </w:pPr>
            <w:r>
              <w:t xml:space="preserve">Full script found in reference figures. </w:t>
            </w:r>
            <w:r w:rsidR="004A1977">
              <w:t xml:space="preserve">Don’t forget to apply execution permissions using </w:t>
            </w:r>
            <w:proofErr w:type="spellStart"/>
            <w:r w:rsidR="004A1977">
              <w:t>chmod</w:t>
            </w:r>
            <w:proofErr w:type="spellEnd"/>
          </w:p>
        </w:tc>
        <w:tc>
          <w:tcPr>
            <w:tcW w:w="1839" w:type="dxa"/>
          </w:tcPr>
          <w:p w14:paraId="056BEABF" w14:textId="77777777" w:rsidR="00B0694C" w:rsidRPr="00D50FF3" w:rsidRDefault="00B0694C" w:rsidP="0078423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1819438F" w14:textId="7D727F56" w:rsidR="00B0694C" w:rsidRPr="00383FD6" w:rsidRDefault="000C0409" w:rsidP="00383FD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</w:tr>
      <w:tr w:rsidR="00D15AFF" w:rsidRPr="006169C0" w14:paraId="49779010" w14:textId="77777777" w:rsidTr="007750CF">
        <w:trPr>
          <w:cantSplit/>
          <w:trHeight w:val="879"/>
        </w:trPr>
        <w:tc>
          <w:tcPr>
            <w:tcW w:w="1980" w:type="dxa"/>
          </w:tcPr>
          <w:p w14:paraId="4B690900" w14:textId="7747293C" w:rsidR="00D15AFF" w:rsidRDefault="00D15AF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st backup script</w:t>
            </w:r>
          </w:p>
          <w:p w14:paraId="3E577E26" w14:textId="6C2FDE82" w:rsidR="00D15AFF" w:rsidRPr="007F4777" w:rsidRDefault="00D15AFF" w:rsidP="00D15AFF">
            <w:pPr>
              <w:ind w:firstLine="720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03F59483" w14:textId="77777777" w:rsidR="00D15AFF" w:rsidRDefault="00F74EA3" w:rsidP="00D15AFF">
            <w:pPr>
              <w:pStyle w:val="ListBullet"/>
              <w:numPr>
                <w:ilvl w:val="0"/>
                <w:numId w:val="0"/>
              </w:numPr>
            </w:pPr>
            <w:r>
              <w:t xml:space="preserve">Run the command: </w:t>
            </w:r>
            <w:r w:rsidR="00A542D3">
              <w:rPr>
                <w:i/>
              </w:rPr>
              <w:t>./databackup.sh</w:t>
            </w:r>
          </w:p>
          <w:p w14:paraId="1AF136C9" w14:textId="77777777" w:rsidR="00A21B2D" w:rsidRDefault="00A21B2D" w:rsidP="00D15AFF">
            <w:pPr>
              <w:pStyle w:val="ListBullet"/>
              <w:numPr>
                <w:ilvl w:val="0"/>
                <w:numId w:val="0"/>
              </w:numPr>
            </w:pPr>
          </w:p>
          <w:p w14:paraId="3D8F4D4C" w14:textId="2BC6DE07" w:rsidR="00A21B2D" w:rsidRPr="00A21B2D" w:rsidRDefault="00A21B2D" w:rsidP="00D15AF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39" w:type="dxa"/>
          </w:tcPr>
          <w:p w14:paraId="3D95401D" w14:textId="07408A97" w:rsidR="00D15AFF" w:rsidRPr="00D50FF3" w:rsidRDefault="00D15AFF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21C97AC5" w14:textId="56235052" w:rsidR="00D15AFF" w:rsidRPr="00383FD6" w:rsidRDefault="00F74EA3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  <w:r w:rsidR="00E02DD7">
              <w:rPr>
                <w:rFonts w:cstheme="minorHAnsi"/>
                <w:color w:val="000000" w:themeColor="text1"/>
              </w:rPr>
              <w:t>-11</w:t>
            </w:r>
          </w:p>
        </w:tc>
      </w:tr>
      <w:tr w:rsidR="00D15AFF" w:rsidRPr="006169C0" w14:paraId="1F4B44E7" w14:textId="77777777" w:rsidTr="00432C0E">
        <w:trPr>
          <w:cantSplit/>
          <w:trHeight w:val="879"/>
        </w:trPr>
        <w:tc>
          <w:tcPr>
            <w:tcW w:w="1980" w:type="dxa"/>
          </w:tcPr>
          <w:p w14:paraId="6A6144EB" w14:textId="2AD5858B" w:rsidR="00D15AFF" w:rsidRPr="006169C0" w:rsidRDefault="00D15AF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Install </w:t>
            </w:r>
            <w:proofErr w:type="spellStart"/>
            <w:r>
              <w:rPr>
                <w:rFonts w:cstheme="minorHAnsi"/>
                <w:color w:val="000000" w:themeColor="text1"/>
              </w:rPr>
              <w:t>rdiff</w:t>
            </w:r>
            <w:proofErr w:type="spellEnd"/>
            <w:r>
              <w:rPr>
                <w:rFonts w:cstheme="minorHAnsi"/>
                <w:color w:val="000000" w:themeColor="text1"/>
              </w:rPr>
              <w:t>-backup on both servers.</w:t>
            </w:r>
          </w:p>
        </w:tc>
        <w:tc>
          <w:tcPr>
            <w:tcW w:w="4315" w:type="dxa"/>
          </w:tcPr>
          <w:p w14:paraId="41AEF077" w14:textId="4A05409B" w:rsidR="005E1B03" w:rsidRDefault="005E1B03" w:rsidP="00D15AFF">
            <w:pPr>
              <w:pStyle w:val="ListBullet"/>
              <w:numPr>
                <w:ilvl w:val="0"/>
                <w:numId w:val="0"/>
              </w:numPr>
            </w:pPr>
            <w:r>
              <w:t xml:space="preserve">Insert the following commands to install </w:t>
            </w:r>
            <w:proofErr w:type="spellStart"/>
            <w:r>
              <w:t>rdiff</w:t>
            </w:r>
            <w:proofErr w:type="spellEnd"/>
            <w:r>
              <w:t>-backup.</w:t>
            </w:r>
          </w:p>
          <w:p w14:paraId="4F37AA80" w14:textId="77777777" w:rsidR="005E1B03" w:rsidRDefault="005E1B03" w:rsidP="00D15AFF">
            <w:pPr>
              <w:pStyle w:val="ListBullet"/>
              <w:numPr>
                <w:ilvl w:val="0"/>
                <w:numId w:val="0"/>
              </w:numPr>
            </w:pPr>
          </w:p>
          <w:p w14:paraId="65139FEB" w14:textId="6F4BEFB3" w:rsidR="00D15AFF" w:rsidRDefault="000723F6" w:rsidP="00D15AFF">
            <w:pPr>
              <w:pStyle w:val="ListBullet"/>
              <w:numPr>
                <w:ilvl w:val="0"/>
                <w:numId w:val="0"/>
              </w:numPr>
            </w:pPr>
            <w:r>
              <w:t>On Ubuntu:</w:t>
            </w:r>
          </w:p>
          <w:p w14:paraId="282D9693" w14:textId="77F66036" w:rsidR="000723F6" w:rsidRDefault="000723F6" w:rsidP="000723F6">
            <w:pPr>
              <w:pStyle w:val="ListBullet"/>
            </w:pPr>
            <w:proofErr w:type="spellStart"/>
            <w:r>
              <w:t>sudo</w:t>
            </w:r>
            <w:proofErr w:type="spellEnd"/>
            <w:r>
              <w:t xml:space="preserve"> apt-get update</w:t>
            </w:r>
          </w:p>
          <w:p w14:paraId="7D41E6D7" w14:textId="77777777" w:rsidR="000723F6" w:rsidRDefault="000723F6" w:rsidP="000723F6">
            <w:pPr>
              <w:pStyle w:val="ListBullet"/>
            </w:pPr>
            <w:proofErr w:type="spellStart"/>
            <w:r>
              <w:t>sudo</w:t>
            </w:r>
            <w:proofErr w:type="spellEnd"/>
            <w:r>
              <w:t xml:space="preserve"> apt-get install </w:t>
            </w:r>
            <w:proofErr w:type="spellStart"/>
            <w:r>
              <w:t>librsync</w:t>
            </w:r>
            <w:proofErr w:type="spellEnd"/>
            <w:r>
              <w:t xml:space="preserve">-dev </w:t>
            </w:r>
            <w:proofErr w:type="spellStart"/>
            <w:r>
              <w:t>rdiff</w:t>
            </w:r>
            <w:proofErr w:type="spellEnd"/>
            <w:r>
              <w:t>-backup</w:t>
            </w:r>
          </w:p>
          <w:p w14:paraId="4C082382" w14:textId="77777777" w:rsidR="000723F6" w:rsidRDefault="000723F6" w:rsidP="000723F6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4DF6B2FC" w14:textId="77777777" w:rsidR="000723F6" w:rsidRDefault="000723F6" w:rsidP="000723F6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On CentOS 7:</w:t>
            </w:r>
          </w:p>
          <w:p w14:paraId="309DD6AB" w14:textId="1BC5EE8C" w:rsidR="000723F6" w:rsidRPr="00241D08" w:rsidRDefault="00C0089D" w:rsidP="00C0089D">
            <w:pPr>
              <w:pStyle w:val="ListBullet"/>
            </w:pPr>
            <w:proofErr w:type="spellStart"/>
            <w:r>
              <w:t>sudo</w:t>
            </w:r>
            <w:proofErr w:type="spellEnd"/>
            <w:r>
              <w:t xml:space="preserve"> yum install </w:t>
            </w:r>
            <w:proofErr w:type="spellStart"/>
            <w:r>
              <w:t>librsync</w:t>
            </w:r>
            <w:proofErr w:type="spellEnd"/>
            <w:r>
              <w:t xml:space="preserve">-dev </w:t>
            </w:r>
            <w:proofErr w:type="spellStart"/>
            <w:r>
              <w:t>rdiff</w:t>
            </w:r>
            <w:proofErr w:type="spellEnd"/>
            <w:r>
              <w:t>-backup</w:t>
            </w:r>
          </w:p>
        </w:tc>
        <w:tc>
          <w:tcPr>
            <w:tcW w:w="1839" w:type="dxa"/>
          </w:tcPr>
          <w:p w14:paraId="32413C28" w14:textId="77777777" w:rsidR="00D15AFF" w:rsidRPr="00D50FF3" w:rsidRDefault="00D15AFF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0BADA2CD" w14:textId="207217E1" w:rsidR="00D15AFF" w:rsidRPr="00383FD6" w:rsidRDefault="005E1B03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D15AFF" w:rsidRPr="006169C0" w14:paraId="441395BF" w14:textId="77777777" w:rsidTr="00432C0E">
        <w:trPr>
          <w:cantSplit/>
          <w:trHeight w:val="879"/>
        </w:trPr>
        <w:tc>
          <w:tcPr>
            <w:tcW w:w="1980" w:type="dxa"/>
          </w:tcPr>
          <w:p w14:paraId="65FC8247" w14:textId="5FF44F3A" w:rsidR="00D15AFF" w:rsidRPr="006169C0" w:rsidRDefault="00D15AF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nsure both servers have same version of </w:t>
            </w:r>
            <w:proofErr w:type="spellStart"/>
            <w:r>
              <w:rPr>
                <w:rFonts w:cstheme="minorHAnsi"/>
                <w:color w:val="000000" w:themeColor="text1"/>
              </w:rPr>
              <w:t>rdiff</w:t>
            </w:r>
            <w:proofErr w:type="spellEnd"/>
            <w:r>
              <w:rPr>
                <w:rFonts w:cstheme="minorHAnsi"/>
                <w:color w:val="000000" w:themeColor="text1"/>
              </w:rPr>
              <w:t>-backup</w:t>
            </w:r>
          </w:p>
        </w:tc>
        <w:tc>
          <w:tcPr>
            <w:tcW w:w="4315" w:type="dxa"/>
          </w:tcPr>
          <w:p w14:paraId="14C9C54D" w14:textId="77777777" w:rsidR="00D15AFF" w:rsidRDefault="003F1D58" w:rsidP="00D15AFF">
            <w:pPr>
              <w:pStyle w:val="ListBullet"/>
              <w:numPr>
                <w:ilvl w:val="0"/>
                <w:numId w:val="0"/>
              </w:numPr>
            </w:pPr>
            <w:r>
              <w:t xml:space="preserve">Use command: </w:t>
            </w:r>
            <w:proofErr w:type="spellStart"/>
            <w:r>
              <w:rPr>
                <w:i/>
              </w:rPr>
              <w:t>rdiff</w:t>
            </w:r>
            <w:proofErr w:type="spellEnd"/>
            <w:r>
              <w:rPr>
                <w:i/>
              </w:rPr>
              <w:t>-backup -V</w:t>
            </w:r>
          </w:p>
          <w:p w14:paraId="53B3B6F6" w14:textId="77777777" w:rsidR="003F1D58" w:rsidRDefault="003F1D58" w:rsidP="00D15AFF">
            <w:pPr>
              <w:pStyle w:val="ListBullet"/>
              <w:numPr>
                <w:ilvl w:val="0"/>
                <w:numId w:val="0"/>
              </w:numPr>
            </w:pPr>
          </w:p>
          <w:p w14:paraId="231ECAD1" w14:textId="731DFDBE" w:rsidR="003F1D58" w:rsidRPr="003F1D58" w:rsidRDefault="003F1D58" w:rsidP="00D15AFF">
            <w:pPr>
              <w:pStyle w:val="ListBullet"/>
              <w:numPr>
                <w:ilvl w:val="0"/>
                <w:numId w:val="0"/>
              </w:numPr>
            </w:pPr>
            <w:r>
              <w:t>The output on both servers should match.</w:t>
            </w:r>
          </w:p>
        </w:tc>
        <w:tc>
          <w:tcPr>
            <w:tcW w:w="1839" w:type="dxa"/>
          </w:tcPr>
          <w:p w14:paraId="6F57726A" w14:textId="77777777" w:rsidR="00D15AFF" w:rsidRPr="00D50FF3" w:rsidRDefault="00D15AFF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08CD3915" w14:textId="5718D61F" w:rsidR="00D15AFF" w:rsidRPr="00383FD6" w:rsidRDefault="00A30FEA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</w:tr>
      <w:tr w:rsidR="00D15AFF" w:rsidRPr="006169C0" w14:paraId="0407385B" w14:textId="77777777" w:rsidTr="00432C0E">
        <w:trPr>
          <w:cantSplit/>
          <w:trHeight w:val="879"/>
        </w:trPr>
        <w:tc>
          <w:tcPr>
            <w:tcW w:w="1980" w:type="dxa"/>
          </w:tcPr>
          <w:p w14:paraId="09EB0076" w14:textId="2914D01B" w:rsidR="00D15AFF" w:rsidRPr="006169C0" w:rsidRDefault="00D15AF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reate </w:t>
            </w:r>
            <w:proofErr w:type="spellStart"/>
            <w:r>
              <w:rPr>
                <w:rFonts w:cstheme="minorHAnsi"/>
                <w:color w:val="000000" w:themeColor="text1"/>
              </w:rPr>
              <w:t>rdiff</w:t>
            </w:r>
            <w:proofErr w:type="spellEnd"/>
            <w:r>
              <w:rPr>
                <w:rFonts w:cstheme="minorHAnsi"/>
                <w:color w:val="000000" w:themeColor="text1"/>
              </w:rPr>
              <w:t>-backup for /data to remote /backup</w:t>
            </w:r>
          </w:p>
        </w:tc>
        <w:tc>
          <w:tcPr>
            <w:tcW w:w="4315" w:type="dxa"/>
          </w:tcPr>
          <w:p w14:paraId="466E57B0" w14:textId="09F73775" w:rsidR="00EB4FFA" w:rsidRDefault="0040792F" w:rsidP="00D15AFF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se following command </w:t>
            </w:r>
            <w:r w:rsidR="00EB4FFA">
              <w:rPr>
                <w:rFonts w:cstheme="minorHAnsi"/>
                <w:color w:val="000000" w:themeColor="text1"/>
              </w:rPr>
              <w:t xml:space="preserve">from CentOS backup server </w:t>
            </w:r>
            <w:r>
              <w:rPr>
                <w:rFonts w:cstheme="minorHAnsi"/>
                <w:color w:val="000000" w:themeColor="text1"/>
              </w:rPr>
              <w:t xml:space="preserve">to make backup </w:t>
            </w:r>
            <w:r w:rsidR="006A6DE6">
              <w:rPr>
                <w:rFonts w:cstheme="minorHAnsi"/>
                <w:color w:val="000000" w:themeColor="text1"/>
              </w:rPr>
              <w:t>of data directory</w:t>
            </w:r>
            <w:r>
              <w:rPr>
                <w:rFonts w:cstheme="minorHAnsi"/>
                <w:color w:val="000000" w:themeColor="text1"/>
              </w:rPr>
              <w:t xml:space="preserve"> from re</w:t>
            </w:r>
            <w:r w:rsidR="006E3C3F">
              <w:rPr>
                <w:rFonts w:cstheme="minorHAnsi"/>
                <w:color w:val="000000" w:themeColor="text1"/>
              </w:rPr>
              <w:t>mote Linux Server to the /backup</w:t>
            </w:r>
            <w:r w:rsidR="00D34A55">
              <w:rPr>
                <w:rFonts w:cstheme="minorHAnsi"/>
                <w:color w:val="000000" w:themeColor="text1"/>
              </w:rPr>
              <w:t xml:space="preserve"> directory.</w:t>
            </w:r>
          </w:p>
          <w:p w14:paraId="0287D4DA" w14:textId="2FFD67C4" w:rsidR="00EB4FFA" w:rsidRDefault="00EB4FFA" w:rsidP="00D15AFF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</w:p>
          <w:p w14:paraId="177D68A4" w14:textId="6FE555D9" w:rsidR="00D15AFF" w:rsidRPr="00C746D6" w:rsidRDefault="00EB4FFA" w:rsidP="00D15AFF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i/>
                <w:color w:val="000000" w:themeColor="text1"/>
              </w:rPr>
            </w:pPr>
            <w:proofErr w:type="spellStart"/>
            <w:r w:rsidRPr="00BA4F3E">
              <w:rPr>
                <w:rFonts w:cstheme="minorHAnsi"/>
                <w:i/>
                <w:color w:val="000000" w:themeColor="text1"/>
              </w:rPr>
              <w:t>rdiff</w:t>
            </w:r>
            <w:proofErr w:type="spellEnd"/>
            <w:r w:rsidRPr="00BA4F3E">
              <w:rPr>
                <w:rFonts w:cstheme="minorHAnsi"/>
                <w:i/>
                <w:color w:val="000000" w:themeColor="text1"/>
              </w:rPr>
              <w:t xml:space="preserve">-backup </w:t>
            </w:r>
            <w:proofErr w:type="spellStart"/>
            <w:r w:rsidRPr="00BA4F3E">
              <w:rPr>
                <w:rStyle w:val="Hyperlink"/>
                <w:rFonts w:cstheme="minorHAnsi"/>
                <w:i/>
              </w:rPr>
              <w:t>r</w:t>
            </w:r>
            <w:r w:rsidR="000013BC" w:rsidRPr="00BA4F3E">
              <w:rPr>
                <w:rStyle w:val="Hyperlink"/>
                <w:rFonts w:cstheme="minorHAnsi"/>
                <w:i/>
              </w:rPr>
              <w:t>rennehan</w:t>
            </w:r>
            <w:r w:rsidRPr="00BA4F3E">
              <w:rPr>
                <w:rStyle w:val="Hyperlink"/>
                <w:rFonts w:cstheme="minorHAnsi"/>
                <w:i/>
              </w:rPr>
              <w:t>@</w:t>
            </w:r>
            <w:r w:rsidR="00165800" w:rsidRPr="00BA4F3E">
              <w:rPr>
                <w:rStyle w:val="Hyperlink"/>
                <w:rFonts w:cstheme="minorHAnsi"/>
                <w:i/>
              </w:rPr>
              <w:t>REMOTE_</w:t>
            </w:r>
            <w:proofErr w:type="gramStart"/>
            <w:r w:rsidR="00165800" w:rsidRPr="00BA4F3E">
              <w:rPr>
                <w:rStyle w:val="Hyperlink"/>
                <w:rFonts w:cstheme="minorHAnsi"/>
                <w:i/>
              </w:rPr>
              <w:t>IP</w:t>
            </w:r>
            <w:proofErr w:type="spellEnd"/>
            <w:r w:rsidRPr="00BA4F3E">
              <w:rPr>
                <w:rStyle w:val="Hyperlink"/>
                <w:rFonts w:cstheme="minorHAnsi"/>
                <w:i/>
              </w:rPr>
              <w:t>::</w:t>
            </w:r>
            <w:r w:rsidR="004526D4" w:rsidRPr="00BA4F3E">
              <w:rPr>
                <w:rStyle w:val="Hyperlink"/>
                <w:rFonts w:cstheme="minorHAnsi"/>
                <w:i/>
              </w:rPr>
              <w:t>/</w:t>
            </w:r>
            <w:proofErr w:type="gramEnd"/>
            <w:r w:rsidR="004526D4" w:rsidRPr="00BA4F3E">
              <w:rPr>
                <w:rStyle w:val="Hyperlink"/>
                <w:rFonts w:cstheme="minorHAnsi"/>
                <w:i/>
              </w:rPr>
              <w:t>home/</w:t>
            </w:r>
            <w:proofErr w:type="spellStart"/>
            <w:r w:rsidR="004526D4" w:rsidRPr="00BA4F3E">
              <w:rPr>
                <w:rStyle w:val="Hyperlink"/>
                <w:rFonts w:cstheme="minorHAnsi"/>
                <w:i/>
              </w:rPr>
              <w:t>rrennehan</w:t>
            </w:r>
            <w:proofErr w:type="spellEnd"/>
            <w:r w:rsidR="004526D4" w:rsidRPr="00BA4F3E">
              <w:rPr>
                <w:rStyle w:val="Hyperlink"/>
                <w:rFonts w:cstheme="minorHAnsi"/>
                <w:i/>
              </w:rPr>
              <w:t xml:space="preserve">/data </w:t>
            </w:r>
            <w:r w:rsidR="00165800" w:rsidRPr="00BA4F3E">
              <w:rPr>
                <w:rStyle w:val="Hyperlink"/>
                <w:rFonts w:cstheme="minorHAnsi"/>
                <w:i/>
              </w:rPr>
              <w:t>/home/</w:t>
            </w:r>
            <w:proofErr w:type="spellStart"/>
            <w:r w:rsidR="00165800" w:rsidRPr="00BA4F3E">
              <w:rPr>
                <w:rStyle w:val="Hyperlink"/>
                <w:rFonts w:cstheme="minorHAnsi"/>
                <w:i/>
              </w:rPr>
              <w:t>rrennehan</w:t>
            </w:r>
            <w:proofErr w:type="spellEnd"/>
            <w:r w:rsidR="00165800" w:rsidRPr="00BA4F3E">
              <w:rPr>
                <w:rStyle w:val="Hyperlink"/>
                <w:rFonts w:cstheme="minorHAnsi"/>
                <w:i/>
              </w:rPr>
              <w:t>/</w:t>
            </w:r>
            <w:r w:rsidRPr="00BA4F3E">
              <w:rPr>
                <w:rStyle w:val="Hyperlink"/>
                <w:rFonts w:cstheme="minorHAnsi"/>
                <w:i/>
              </w:rPr>
              <w:t>backup/</w:t>
            </w:r>
            <w:proofErr w:type="spellStart"/>
            <w:r w:rsidR="004526D4" w:rsidRPr="00BA4F3E">
              <w:rPr>
                <w:rStyle w:val="Hyperlink"/>
                <w:rFonts w:cstheme="minorHAnsi"/>
                <w:i/>
              </w:rPr>
              <w:t>rdiffDataBackup</w:t>
            </w:r>
            <w:proofErr w:type="spellEnd"/>
            <w:r w:rsidR="004526D4" w:rsidRPr="00BA4F3E">
              <w:rPr>
                <w:rFonts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1839" w:type="dxa"/>
          </w:tcPr>
          <w:p w14:paraId="412410C7" w14:textId="58F4C965" w:rsidR="00D15AFF" w:rsidRPr="00D50FF3" w:rsidRDefault="006160B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place remote IP with actual IP address.</w:t>
            </w:r>
          </w:p>
        </w:tc>
        <w:tc>
          <w:tcPr>
            <w:tcW w:w="1761" w:type="dxa"/>
          </w:tcPr>
          <w:p w14:paraId="1FA47AC9" w14:textId="27070B9F" w:rsidR="00D15AFF" w:rsidRPr="00383FD6" w:rsidRDefault="004E3010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</w:tr>
      <w:tr w:rsidR="00D15AFF" w:rsidRPr="006169C0" w14:paraId="3985188B" w14:textId="77777777" w:rsidTr="00432C0E">
        <w:trPr>
          <w:cantSplit/>
          <w:trHeight w:val="879"/>
        </w:trPr>
        <w:tc>
          <w:tcPr>
            <w:tcW w:w="1980" w:type="dxa"/>
          </w:tcPr>
          <w:p w14:paraId="55F344C9" w14:textId="78B11A5D" w:rsidR="00D15AFF" w:rsidRPr="006169C0" w:rsidRDefault="00D15AF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Show </w:t>
            </w:r>
            <w:proofErr w:type="spellStart"/>
            <w:r>
              <w:rPr>
                <w:rFonts w:cstheme="minorHAnsi"/>
                <w:color w:val="000000" w:themeColor="text1"/>
              </w:rPr>
              <w:t>rdiff</w:t>
            </w:r>
            <w:proofErr w:type="spellEnd"/>
            <w:r>
              <w:rPr>
                <w:rFonts w:cstheme="minorHAnsi"/>
                <w:color w:val="000000" w:themeColor="text1"/>
              </w:rPr>
              <w:t>-backup job statistics</w:t>
            </w:r>
          </w:p>
        </w:tc>
        <w:tc>
          <w:tcPr>
            <w:tcW w:w="4315" w:type="dxa"/>
          </w:tcPr>
          <w:p w14:paraId="5D7A1B30" w14:textId="77777777" w:rsidR="00D15AFF" w:rsidRDefault="00A35269" w:rsidP="00D15AFF">
            <w:pPr>
              <w:pStyle w:val="ListBullet"/>
              <w:numPr>
                <w:ilvl w:val="0"/>
                <w:numId w:val="0"/>
              </w:numPr>
            </w:pPr>
            <w:r>
              <w:t>Use the --print-statistics option to show summary statistics after a successful backup.</w:t>
            </w:r>
          </w:p>
          <w:p w14:paraId="1B316312" w14:textId="77777777" w:rsidR="004526D4" w:rsidRDefault="004526D4" w:rsidP="00D15AFF">
            <w:pPr>
              <w:pStyle w:val="ListBullet"/>
              <w:numPr>
                <w:ilvl w:val="0"/>
                <w:numId w:val="0"/>
              </w:numPr>
            </w:pPr>
          </w:p>
          <w:p w14:paraId="70A2B194" w14:textId="156BE38C" w:rsidR="004526D4" w:rsidRPr="00241D08" w:rsidRDefault="004526D4" w:rsidP="00D15AFF">
            <w:pPr>
              <w:pStyle w:val="ListBullet"/>
              <w:numPr>
                <w:ilvl w:val="0"/>
                <w:numId w:val="0"/>
              </w:numPr>
            </w:pPr>
            <w:r>
              <w:t xml:space="preserve">Command is: </w:t>
            </w:r>
            <w:proofErr w:type="spellStart"/>
            <w:r w:rsidRPr="00BA4F3E">
              <w:rPr>
                <w:i/>
              </w:rPr>
              <w:t>rdiff</w:t>
            </w:r>
            <w:proofErr w:type="spellEnd"/>
            <w:r w:rsidRPr="00BA4F3E">
              <w:rPr>
                <w:i/>
              </w:rPr>
              <w:t>-backup --print-statistics</w:t>
            </w:r>
            <w:r w:rsidR="00BA4F3E" w:rsidRPr="00BA4F3E">
              <w:rPr>
                <w:i/>
              </w:rPr>
              <w:t xml:space="preserve"> </w:t>
            </w:r>
            <w:proofErr w:type="spellStart"/>
            <w:r w:rsidR="00BA4F3E" w:rsidRPr="00BA4F3E">
              <w:rPr>
                <w:rStyle w:val="Hyperlink"/>
                <w:rFonts w:cstheme="minorHAnsi"/>
                <w:i/>
              </w:rPr>
              <w:t>rrennehan@REMOTE_</w:t>
            </w:r>
            <w:proofErr w:type="gramStart"/>
            <w:r w:rsidR="00BA4F3E" w:rsidRPr="00BA4F3E">
              <w:rPr>
                <w:rStyle w:val="Hyperlink"/>
                <w:rFonts w:cstheme="minorHAnsi"/>
                <w:i/>
              </w:rPr>
              <w:t>IP</w:t>
            </w:r>
            <w:proofErr w:type="spellEnd"/>
            <w:r w:rsidR="00BA4F3E" w:rsidRPr="00BA4F3E">
              <w:rPr>
                <w:rStyle w:val="Hyperlink"/>
                <w:rFonts w:cstheme="minorHAnsi"/>
                <w:i/>
              </w:rPr>
              <w:t>::/</w:t>
            </w:r>
            <w:proofErr w:type="gramEnd"/>
            <w:r w:rsidR="00BA4F3E" w:rsidRPr="00BA4F3E">
              <w:rPr>
                <w:rStyle w:val="Hyperlink"/>
                <w:rFonts w:cstheme="minorHAnsi"/>
                <w:i/>
              </w:rPr>
              <w:t>home/</w:t>
            </w:r>
            <w:proofErr w:type="spellStart"/>
            <w:r w:rsidR="00BA4F3E" w:rsidRPr="00BA4F3E">
              <w:rPr>
                <w:rStyle w:val="Hyperlink"/>
                <w:rFonts w:cstheme="minorHAnsi"/>
                <w:i/>
              </w:rPr>
              <w:t>rrennehan</w:t>
            </w:r>
            <w:proofErr w:type="spellEnd"/>
            <w:r w:rsidR="00BA4F3E" w:rsidRPr="00BA4F3E">
              <w:rPr>
                <w:rStyle w:val="Hyperlink"/>
                <w:rFonts w:cstheme="minorHAnsi"/>
                <w:i/>
              </w:rPr>
              <w:t>/data /home/</w:t>
            </w:r>
            <w:proofErr w:type="spellStart"/>
            <w:r w:rsidR="00BA4F3E" w:rsidRPr="00BA4F3E">
              <w:rPr>
                <w:rStyle w:val="Hyperlink"/>
                <w:rFonts w:cstheme="minorHAnsi"/>
                <w:i/>
              </w:rPr>
              <w:t>rrennehan</w:t>
            </w:r>
            <w:proofErr w:type="spellEnd"/>
            <w:r w:rsidR="00BA4F3E" w:rsidRPr="00BA4F3E">
              <w:rPr>
                <w:rStyle w:val="Hyperlink"/>
                <w:rFonts w:cstheme="minorHAnsi"/>
                <w:i/>
              </w:rPr>
              <w:t>/backup/</w:t>
            </w:r>
            <w:proofErr w:type="spellStart"/>
            <w:r w:rsidR="00BA4F3E" w:rsidRPr="00BA4F3E">
              <w:rPr>
                <w:rStyle w:val="Hyperlink"/>
                <w:rFonts w:cstheme="minorHAnsi"/>
                <w:i/>
              </w:rPr>
              <w:t>rdiffDataBackup</w:t>
            </w:r>
            <w:proofErr w:type="spellEnd"/>
          </w:p>
        </w:tc>
        <w:tc>
          <w:tcPr>
            <w:tcW w:w="1839" w:type="dxa"/>
          </w:tcPr>
          <w:p w14:paraId="2C835D73" w14:textId="77777777" w:rsidR="00D15AFF" w:rsidRPr="00D50FF3" w:rsidRDefault="00D15AFF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46A4C0CB" w14:textId="72D483C2" w:rsidR="00D15AFF" w:rsidRPr="00383FD6" w:rsidRDefault="004E3010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</w:tr>
      <w:tr w:rsidR="00C746D6" w:rsidRPr="006169C0" w14:paraId="5609796A" w14:textId="77777777" w:rsidTr="00432C0E">
        <w:trPr>
          <w:cantSplit/>
          <w:trHeight w:val="879"/>
        </w:trPr>
        <w:tc>
          <w:tcPr>
            <w:tcW w:w="1980" w:type="dxa"/>
          </w:tcPr>
          <w:p w14:paraId="542ACCA1" w14:textId="3652AB43" w:rsidR="00C746D6" w:rsidRDefault="00B67A52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how </w:t>
            </w:r>
            <w:r w:rsidR="00F22471">
              <w:rPr>
                <w:rFonts w:cstheme="minorHAnsi"/>
                <w:color w:val="000000" w:themeColor="text1"/>
              </w:rPr>
              <w:t xml:space="preserve">backup </w:t>
            </w:r>
            <w:r>
              <w:rPr>
                <w:rFonts w:cstheme="minorHAnsi"/>
                <w:color w:val="000000" w:themeColor="text1"/>
              </w:rPr>
              <w:t>increments</w:t>
            </w:r>
          </w:p>
        </w:tc>
        <w:tc>
          <w:tcPr>
            <w:tcW w:w="4315" w:type="dxa"/>
          </w:tcPr>
          <w:p w14:paraId="6816CDF9" w14:textId="382B8E2A" w:rsidR="00C746D6" w:rsidRDefault="00C746D6" w:rsidP="00D15AFF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how using -l option a</w:t>
            </w:r>
            <w:r w:rsidR="006F32CD">
              <w:rPr>
                <w:rFonts w:cstheme="minorHAnsi"/>
                <w:color w:val="000000" w:themeColor="text1"/>
              </w:rPr>
              <w:t xml:space="preserve"> list of increments taken on the new </w:t>
            </w:r>
            <w:proofErr w:type="spellStart"/>
            <w:r w:rsidR="006F32CD">
              <w:rPr>
                <w:rFonts w:cstheme="minorHAnsi"/>
                <w:color w:val="000000" w:themeColor="text1"/>
              </w:rPr>
              <w:t>rdiff</w:t>
            </w:r>
            <w:proofErr w:type="spellEnd"/>
            <w:r w:rsidR="006F32CD">
              <w:rPr>
                <w:rFonts w:cstheme="minorHAnsi"/>
                <w:color w:val="000000" w:themeColor="text1"/>
              </w:rPr>
              <w:t xml:space="preserve"> backup folder. An increment </w:t>
            </w:r>
            <w:r w:rsidR="00822991">
              <w:rPr>
                <w:rFonts w:cstheme="minorHAnsi"/>
                <w:color w:val="000000" w:themeColor="text1"/>
              </w:rPr>
              <w:t xml:space="preserve">is only counted when there are new files or file </w:t>
            </w:r>
            <w:r w:rsidR="00370C71">
              <w:rPr>
                <w:rFonts w:cstheme="minorHAnsi"/>
                <w:color w:val="000000" w:themeColor="text1"/>
              </w:rPr>
              <w:t xml:space="preserve">alterations </w:t>
            </w:r>
            <w:r w:rsidR="00822991">
              <w:rPr>
                <w:rFonts w:cstheme="minorHAnsi"/>
                <w:color w:val="000000" w:themeColor="text1"/>
              </w:rPr>
              <w:t>after running a backup.</w:t>
            </w:r>
          </w:p>
          <w:p w14:paraId="7550F84A" w14:textId="77777777" w:rsidR="00C746D6" w:rsidRDefault="00C746D6" w:rsidP="00D15AFF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i/>
                <w:color w:val="000000" w:themeColor="text1"/>
              </w:rPr>
            </w:pPr>
          </w:p>
          <w:p w14:paraId="08F915A8" w14:textId="3ADB0B5D" w:rsidR="00C746D6" w:rsidRDefault="00C746D6" w:rsidP="00D15AFF">
            <w:pPr>
              <w:pStyle w:val="ListBullet"/>
              <w:numPr>
                <w:ilvl w:val="0"/>
                <w:numId w:val="0"/>
              </w:numPr>
            </w:pPr>
            <w:r>
              <w:rPr>
                <w:rFonts w:cstheme="minorHAnsi"/>
                <w:i/>
                <w:color w:val="000000" w:themeColor="text1"/>
              </w:rPr>
              <w:t xml:space="preserve">Command: 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rdiff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-backup -l /home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rrennehan</w:t>
            </w:r>
            <w:proofErr w:type="spellEnd"/>
            <w:r>
              <w:rPr>
                <w:rFonts w:cstheme="minorHAnsi"/>
                <w:i/>
                <w:color w:val="000000" w:themeColor="text1"/>
              </w:rPr>
              <w:t>/backup/</w:t>
            </w:r>
            <w:proofErr w:type="spellStart"/>
            <w:r>
              <w:rPr>
                <w:rFonts w:cstheme="minorHAnsi"/>
                <w:i/>
                <w:color w:val="000000" w:themeColor="text1"/>
              </w:rPr>
              <w:t>rdiffDataBackup</w:t>
            </w:r>
            <w:proofErr w:type="spellEnd"/>
          </w:p>
        </w:tc>
        <w:tc>
          <w:tcPr>
            <w:tcW w:w="1839" w:type="dxa"/>
          </w:tcPr>
          <w:p w14:paraId="56C0875A" w14:textId="709BE1DD" w:rsidR="00C746D6" w:rsidRPr="00D50FF3" w:rsidRDefault="00C746D6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33155FD0" w14:textId="7EED3526" w:rsidR="00C746D6" w:rsidRPr="00383FD6" w:rsidRDefault="004E3010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</w:tr>
      <w:tr w:rsidR="000F4900" w:rsidRPr="006169C0" w14:paraId="154B0829" w14:textId="77777777" w:rsidTr="00432C0E">
        <w:trPr>
          <w:cantSplit/>
          <w:trHeight w:val="879"/>
        </w:trPr>
        <w:tc>
          <w:tcPr>
            <w:tcW w:w="1980" w:type="dxa"/>
          </w:tcPr>
          <w:p w14:paraId="02A53590" w14:textId="54B5AF8F" w:rsidR="000F4900" w:rsidRDefault="000F4900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reate </w:t>
            </w:r>
            <w:proofErr w:type="spellStart"/>
            <w:r w:rsidR="00171574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>diff</w:t>
            </w:r>
            <w:proofErr w:type="spellEnd"/>
            <w:r>
              <w:rPr>
                <w:rFonts w:cstheme="minorHAnsi"/>
                <w:color w:val="000000" w:themeColor="text1"/>
              </w:rPr>
              <w:t>-backup script</w:t>
            </w:r>
          </w:p>
        </w:tc>
        <w:tc>
          <w:tcPr>
            <w:tcW w:w="4315" w:type="dxa"/>
          </w:tcPr>
          <w:p w14:paraId="17048BDD" w14:textId="0C0D84E2" w:rsidR="004E3010" w:rsidRDefault="007B4B9A" w:rsidP="00D15AFF">
            <w:pPr>
              <w:pStyle w:val="ListBullet"/>
              <w:numPr>
                <w:ilvl w:val="0"/>
                <w:numId w:val="0"/>
              </w:numPr>
            </w:pPr>
            <w:r>
              <w:t xml:space="preserve">Enter the working </w:t>
            </w:r>
            <w:proofErr w:type="spellStart"/>
            <w:r>
              <w:t>rdiff</w:t>
            </w:r>
            <w:proofErr w:type="spellEnd"/>
            <w:r>
              <w:t>-backup command in</w:t>
            </w:r>
            <w:r w:rsidR="004E3010">
              <w:t>to</w:t>
            </w:r>
            <w:r>
              <w:t xml:space="preserve"> a script so it can be easily run by you and crontab.</w:t>
            </w:r>
            <w:r w:rsidR="00171574">
              <w:t xml:space="preserve"> Full script found in reference figures section</w:t>
            </w:r>
          </w:p>
        </w:tc>
        <w:tc>
          <w:tcPr>
            <w:tcW w:w="1839" w:type="dxa"/>
          </w:tcPr>
          <w:p w14:paraId="247659C2" w14:textId="77777777" w:rsidR="000F4900" w:rsidRPr="00D50FF3" w:rsidRDefault="000F4900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6B5E21FE" w14:textId="3C59F665" w:rsidR="000F4900" w:rsidRPr="00383FD6" w:rsidRDefault="008756D6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</w:tr>
      <w:tr w:rsidR="00171574" w:rsidRPr="006169C0" w14:paraId="35B3E105" w14:textId="77777777" w:rsidTr="00432C0E">
        <w:trPr>
          <w:cantSplit/>
          <w:trHeight w:val="879"/>
        </w:trPr>
        <w:tc>
          <w:tcPr>
            <w:tcW w:w="1980" w:type="dxa"/>
          </w:tcPr>
          <w:p w14:paraId="579714DD" w14:textId="73298361" w:rsidR="00171574" w:rsidRDefault="00171574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est </w:t>
            </w:r>
            <w:proofErr w:type="spellStart"/>
            <w:r>
              <w:rPr>
                <w:rFonts w:cstheme="minorHAnsi"/>
                <w:color w:val="000000" w:themeColor="text1"/>
              </w:rPr>
              <w:t>rdiff</w:t>
            </w:r>
            <w:proofErr w:type="spellEnd"/>
            <w:r>
              <w:rPr>
                <w:rFonts w:cstheme="minorHAnsi"/>
                <w:color w:val="000000" w:themeColor="text1"/>
              </w:rPr>
              <w:t>-backup script</w:t>
            </w:r>
          </w:p>
        </w:tc>
        <w:tc>
          <w:tcPr>
            <w:tcW w:w="4315" w:type="dxa"/>
          </w:tcPr>
          <w:p w14:paraId="5A085706" w14:textId="0739617B" w:rsidR="00171574" w:rsidRDefault="00171574" w:rsidP="00D15AFF">
            <w:pPr>
              <w:pStyle w:val="ListBullet"/>
              <w:numPr>
                <w:ilvl w:val="0"/>
                <w:numId w:val="0"/>
              </w:numPr>
            </w:pPr>
            <w:r>
              <w:t>Be sure to add execution permissions to the script. Run the script by entering its file path</w:t>
            </w:r>
            <w:r w:rsidR="008D60A3">
              <w:t xml:space="preserve"> in the terminal.</w:t>
            </w:r>
          </w:p>
        </w:tc>
        <w:tc>
          <w:tcPr>
            <w:tcW w:w="1839" w:type="dxa"/>
          </w:tcPr>
          <w:p w14:paraId="0CFF5ADF" w14:textId="77777777" w:rsidR="00171574" w:rsidRPr="00D50FF3" w:rsidRDefault="00171574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3B4DE0BF" w14:textId="09CDA521" w:rsidR="00171574" w:rsidRDefault="00EB3EB3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</w:tr>
      <w:tr w:rsidR="00D15AFF" w:rsidRPr="006169C0" w14:paraId="0851136F" w14:textId="77777777" w:rsidTr="00432C0E">
        <w:trPr>
          <w:cantSplit/>
          <w:trHeight w:val="879"/>
        </w:trPr>
        <w:tc>
          <w:tcPr>
            <w:tcW w:w="1980" w:type="dxa"/>
          </w:tcPr>
          <w:p w14:paraId="6679D5D1" w14:textId="70A070CC" w:rsidR="00D15AFF" w:rsidRDefault="00D15AF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on job every Tuesday 11:30am for</w:t>
            </w:r>
            <w:r w:rsidR="00CA670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CA670F">
              <w:rPr>
                <w:rFonts w:cstheme="minorHAnsi"/>
                <w:color w:val="000000" w:themeColor="text1"/>
              </w:rPr>
              <w:t>rsync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545BBD">
              <w:rPr>
                <w:rFonts w:cstheme="minorHAnsi"/>
                <w:color w:val="000000" w:themeColor="text1"/>
              </w:rPr>
              <w:t>backup from Ubuntu</w:t>
            </w:r>
          </w:p>
        </w:tc>
        <w:tc>
          <w:tcPr>
            <w:tcW w:w="4315" w:type="dxa"/>
          </w:tcPr>
          <w:p w14:paraId="77D56907" w14:textId="0EA8F5EE" w:rsidR="004601B2" w:rsidRDefault="009B5A87" w:rsidP="00D15AFF">
            <w:pPr>
              <w:pStyle w:val="ListBullet"/>
              <w:numPr>
                <w:ilvl w:val="0"/>
                <w:numId w:val="0"/>
              </w:numPr>
            </w:pPr>
            <w:r>
              <w:t>From Ubuntu, e</w:t>
            </w:r>
            <w:r w:rsidR="004601B2">
              <w:t xml:space="preserve">nter the crontab page with command: </w:t>
            </w:r>
            <w:proofErr w:type="spellStart"/>
            <w:r w:rsidR="004601B2" w:rsidRPr="004601B2">
              <w:rPr>
                <w:i/>
              </w:rPr>
              <w:t>sudo</w:t>
            </w:r>
            <w:proofErr w:type="spellEnd"/>
            <w:r w:rsidR="004601B2" w:rsidRPr="004601B2">
              <w:rPr>
                <w:i/>
              </w:rPr>
              <w:t xml:space="preserve"> crontab -e</w:t>
            </w:r>
          </w:p>
          <w:p w14:paraId="7E2F2003" w14:textId="77777777" w:rsidR="004601B2" w:rsidRDefault="004601B2" w:rsidP="00D15AFF">
            <w:pPr>
              <w:pStyle w:val="ListBullet"/>
              <w:numPr>
                <w:ilvl w:val="0"/>
                <w:numId w:val="0"/>
              </w:numPr>
            </w:pPr>
          </w:p>
          <w:p w14:paraId="6B0CAD48" w14:textId="512B1E1D" w:rsidR="00D15AFF" w:rsidRPr="00241D08" w:rsidRDefault="00D15AFF" w:rsidP="00D15AFF">
            <w:pPr>
              <w:pStyle w:val="ListBullet"/>
              <w:numPr>
                <w:ilvl w:val="0"/>
                <w:numId w:val="0"/>
              </w:numPr>
            </w:pPr>
            <w:r>
              <w:t xml:space="preserve">Cron job links to the newly created </w:t>
            </w:r>
            <w:proofErr w:type="spellStart"/>
            <w:r w:rsidR="000A4568">
              <w:t>Rsync</w:t>
            </w:r>
            <w:proofErr w:type="spellEnd"/>
            <w:r w:rsidR="000A4568">
              <w:t xml:space="preserve"> backup script.</w:t>
            </w:r>
          </w:p>
        </w:tc>
        <w:tc>
          <w:tcPr>
            <w:tcW w:w="1839" w:type="dxa"/>
          </w:tcPr>
          <w:p w14:paraId="606094BF" w14:textId="77777777" w:rsidR="00D15AFF" w:rsidRPr="00D50FF3" w:rsidRDefault="00D15AFF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74374B4F" w14:textId="2D3F1C92" w:rsidR="00D15AFF" w:rsidRPr="00383FD6" w:rsidRDefault="009353B2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EB3EB3">
              <w:rPr>
                <w:rFonts w:cstheme="minorHAnsi"/>
                <w:color w:val="000000" w:themeColor="text1"/>
              </w:rPr>
              <w:t>8</w:t>
            </w:r>
          </w:p>
        </w:tc>
      </w:tr>
      <w:tr w:rsidR="00D15AFF" w:rsidRPr="006169C0" w14:paraId="744B7787" w14:textId="77777777" w:rsidTr="00432C0E">
        <w:trPr>
          <w:cantSplit/>
          <w:trHeight w:val="879"/>
        </w:trPr>
        <w:tc>
          <w:tcPr>
            <w:tcW w:w="1980" w:type="dxa"/>
          </w:tcPr>
          <w:p w14:paraId="20071192" w14:textId="3D750565" w:rsidR="00D15AFF" w:rsidRDefault="00D15AFF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Cron job every Friday at 2:30pm doing </w:t>
            </w:r>
            <w:proofErr w:type="gramStart"/>
            <w:r>
              <w:rPr>
                <w:rFonts w:cstheme="minorHAnsi"/>
                <w:color w:val="000000" w:themeColor="text1"/>
              </w:rPr>
              <w:t>an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rdiff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-backup of </w:t>
            </w:r>
            <w:r w:rsidR="009B5A87">
              <w:rPr>
                <w:rFonts w:cstheme="minorHAnsi"/>
                <w:color w:val="000000" w:themeColor="text1"/>
              </w:rPr>
              <w:t xml:space="preserve">remote Ubuntu </w:t>
            </w:r>
            <w:r>
              <w:rPr>
                <w:rFonts w:cstheme="minorHAnsi"/>
                <w:color w:val="000000" w:themeColor="text1"/>
              </w:rPr>
              <w:t>/data directory to /backup directory</w:t>
            </w:r>
          </w:p>
        </w:tc>
        <w:tc>
          <w:tcPr>
            <w:tcW w:w="4315" w:type="dxa"/>
          </w:tcPr>
          <w:p w14:paraId="33965BF3" w14:textId="77777777" w:rsidR="00D15AFF" w:rsidRDefault="009B5A87" w:rsidP="00D15AFF">
            <w:pPr>
              <w:pStyle w:val="ListBullet"/>
              <w:numPr>
                <w:ilvl w:val="0"/>
                <w:numId w:val="0"/>
              </w:numPr>
              <w:rPr>
                <w:i/>
              </w:rPr>
            </w:pPr>
            <w:r>
              <w:t>From CentOS, e</w:t>
            </w:r>
            <w:r w:rsidR="004601B2">
              <w:t xml:space="preserve">nter the crontab page with command: </w:t>
            </w:r>
            <w:proofErr w:type="spellStart"/>
            <w:r w:rsidR="004601B2" w:rsidRPr="004601B2">
              <w:rPr>
                <w:i/>
              </w:rPr>
              <w:t>sudo</w:t>
            </w:r>
            <w:proofErr w:type="spellEnd"/>
            <w:r w:rsidR="004601B2" w:rsidRPr="004601B2">
              <w:rPr>
                <w:i/>
              </w:rPr>
              <w:t xml:space="preserve"> crontab -e</w:t>
            </w:r>
          </w:p>
          <w:p w14:paraId="32BBBE0A" w14:textId="77777777" w:rsidR="001B5AD7" w:rsidRDefault="001B5AD7" w:rsidP="00D15AFF">
            <w:pPr>
              <w:pStyle w:val="ListBullet"/>
              <w:numPr>
                <w:ilvl w:val="0"/>
                <w:numId w:val="0"/>
              </w:numPr>
            </w:pPr>
          </w:p>
          <w:p w14:paraId="4A39E0AF" w14:textId="2A524F5F" w:rsidR="001B5AD7" w:rsidRPr="00241D08" w:rsidRDefault="001B5AD7" w:rsidP="00D15AF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39" w:type="dxa"/>
          </w:tcPr>
          <w:p w14:paraId="296D80D4" w14:textId="60D08198" w:rsidR="00D15AFF" w:rsidRPr="00D50FF3" w:rsidRDefault="00D15AFF" w:rsidP="00D15A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1" w:type="dxa"/>
          </w:tcPr>
          <w:p w14:paraId="68F40407" w14:textId="1E98CED2" w:rsidR="00D15AFF" w:rsidRPr="00383FD6" w:rsidRDefault="009353B2" w:rsidP="00D15A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EB3EB3">
              <w:rPr>
                <w:rFonts w:cstheme="minorHAnsi"/>
                <w:color w:val="000000" w:themeColor="text1"/>
              </w:rPr>
              <w:t>9</w:t>
            </w:r>
          </w:p>
        </w:tc>
      </w:tr>
    </w:tbl>
    <w:p w14:paraId="2962CD07" w14:textId="77777777" w:rsidR="003E1F3A" w:rsidRDefault="003E1F3A">
      <w:pPr>
        <w:rPr>
          <w:rFonts w:cstheme="minorHAnsi"/>
          <w:b/>
        </w:rPr>
      </w:pPr>
    </w:p>
    <w:p w14:paraId="6F0AAB2A" w14:textId="77777777" w:rsidR="006169C0" w:rsidRPr="00312D44" w:rsidRDefault="006169C0" w:rsidP="00F07837">
      <w:pPr>
        <w:rPr>
          <w:rFonts w:cstheme="minorHAnsi"/>
          <w:b/>
        </w:rPr>
      </w:pPr>
    </w:p>
    <w:p w14:paraId="46569725" w14:textId="2D1FB5A5" w:rsidR="0010339B" w:rsidRPr="00C93FD3" w:rsidRDefault="00D6143A" w:rsidP="00850E18">
      <w:pPr>
        <w:rPr>
          <w:rFonts w:ascii="Times New Roman" w:eastAsia="Times New Roman" w:hAnsi="Times New Roman" w:cstheme="minorHAnsi"/>
          <w:b/>
          <w:color w:val="000000" w:themeColor="text1"/>
          <w:sz w:val="32"/>
          <w:szCs w:val="32"/>
        </w:rPr>
      </w:pPr>
      <w:r>
        <w:br w:type="page"/>
      </w:r>
    </w:p>
    <w:p w14:paraId="4273DF8F" w14:textId="52D85DC0" w:rsidR="008B31A2" w:rsidRDefault="008B31A2" w:rsidP="008B31A2">
      <w:pPr>
        <w:pStyle w:val="Heading1"/>
        <w:jc w:val="left"/>
        <w:rPr>
          <w:sz w:val="32"/>
          <w:szCs w:val="32"/>
        </w:rPr>
      </w:pPr>
      <w:bookmarkStart w:id="2" w:name="_Toc531352501"/>
      <w:r>
        <w:rPr>
          <w:sz w:val="32"/>
          <w:szCs w:val="32"/>
        </w:rPr>
        <w:lastRenderedPageBreak/>
        <w:t>Reference Figures</w:t>
      </w:r>
      <w:bookmarkEnd w:id="2"/>
    </w:p>
    <w:p w14:paraId="76F9BCBC" w14:textId="77777777" w:rsidR="00993219" w:rsidRDefault="00993219"/>
    <w:p w14:paraId="22C2D7A8" w14:textId="77777777" w:rsidR="00993219" w:rsidRDefault="00993219"/>
    <w:p w14:paraId="11587F55" w14:textId="08F2F5DF" w:rsidR="00744B55" w:rsidRDefault="008970AA" w:rsidP="00744B55">
      <w:pPr>
        <w:keepNext/>
      </w:pPr>
      <w:r>
        <w:rPr>
          <w:noProof/>
        </w:rPr>
        <w:drawing>
          <wp:inline distT="0" distB="0" distL="0" distR="0" wp14:anchorId="6BCF15E5" wp14:editId="35E642EE">
            <wp:extent cx="5943600" cy="7486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9F3F" w14:textId="27EEDCC8" w:rsidR="00993219" w:rsidRPr="00AD68EE" w:rsidRDefault="00744B55" w:rsidP="00744B55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1</w:t>
      </w:r>
      <w:r w:rsidR="00B66F91">
        <w:rPr>
          <w:noProof/>
        </w:rPr>
        <w:fldChar w:fldCharType="end"/>
      </w:r>
      <w:r>
        <w:t>: Creating a compressed backup of all databases with date included in the name. The file added is the one made on November 23.</w:t>
      </w:r>
      <w:r w:rsidR="00AD68EE">
        <w:t xml:space="preserve"> It’s important to note that I have a specific hidden file in my home directory that prevents me from having to enter the password in the terminal. Assuming you don’t have such a file created, you’ll need to start</w:t>
      </w:r>
      <w:r w:rsidR="00E3096A">
        <w:t xml:space="preserve"> the command</w:t>
      </w:r>
      <w:r w:rsidR="00AD68EE">
        <w:t xml:space="preserve"> with </w:t>
      </w:r>
      <w:proofErr w:type="spellStart"/>
      <w:r w:rsidR="00AD68EE">
        <w:rPr>
          <w:i/>
        </w:rPr>
        <w:t>mysqldump</w:t>
      </w:r>
      <w:proofErr w:type="spellEnd"/>
      <w:r w:rsidR="00AD68EE">
        <w:rPr>
          <w:i/>
        </w:rPr>
        <w:t xml:space="preserve"> -u root -p </w:t>
      </w:r>
      <w:proofErr w:type="spellStart"/>
      <w:r w:rsidR="00AD68EE">
        <w:rPr>
          <w:i/>
        </w:rPr>
        <w:t>YourPasswordHere</w:t>
      </w:r>
      <w:proofErr w:type="spellEnd"/>
    </w:p>
    <w:p w14:paraId="48D7A43D" w14:textId="77777777" w:rsidR="00993219" w:rsidRDefault="00993219"/>
    <w:p w14:paraId="6FFF23F9" w14:textId="77777777" w:rsidR="00C535E3" w:rsidRDefault="00C535E3" w:rsidP="00C535E3">
      <w:pPr>
        <w:keepNext/>
      </w:pPr>
      <w:r>
        <w:rPr>
          <w:noProof/>
        </w:rPr>
        <w:drawing>
          <wp:inline distT="0" distB="0" distL="0" distR="0" wp14:anchorId="6AB5C9BC" wp14:editId="5B09250F">
            <wp:extent cx="3086100" cy="990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779" w14:textId="6DE393BF" w:rsidR="00993219" w:rsidRDefault="00C535E3" w:rsidP="00C535E3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2</w:t>
      </w:r>
      <w:r w:rsidR="00B66F91">
        <w:rPr>
          <w:noProof/>
        </w:rPr>
        <w:fldChar w:fldCharType="end"/>
      </w:r>
      <w:r>
        <w:t>: If you wish to avoid having to enter your password on the command line</w:t>
      </w:r>
      <w:r w:rsidR="007F7DB5">
        <w:t xml:space="preserve"> for the </w:t>
      </w:r>
      <w:proofErr w:type="spellStart"/>
      <w:r w:rsidR="007F7DB5">
        <w:t>mysqldump</w:t>
      </w:r>
      <w:proofErr w:type="spellEnd"/>
      <w:r w:rsidR="007F7DB5">
        <w:t xml:space="preserve"> command</w:t>
      </w:r>
      <w:r>
        <w:t>, make a file with this structure.</w:t>
      </w:r>
      <w:r w:rsidR="008638A1">
        <w:t xml:space="preserve"> Ensure it is placed at the root of your home directory.</w:t>
      </w:r>
      <w:r>
        <w:t xml:space="preserve"> Replace the password 1tsas5cr5t with your actual </w:t>
      </w:r>
      <w:proofErr w:type="spellStart"/>
      <w:r>
        <w:t>mySQL</w:t>
      </w:r>
      <w:proofErr w:type="spellEnd"/>
      <w:r>
        <w:t xml:space="preserve"> password. </w:t>
      </w:r>
      <w:r w:rsidR="008638A1">
        <w:t xml:space="preserve">Same with username. Make sure the filename starts with a </w:t>
      </w:r>
      <w:proofErr w:type="gramStart"/>
      <w:r w:rsidR="008638A1">
        <w:t>period</w:t>
      </w:r>
      <w:proofErr w:type="gramEnd"/>
      <w:r w:rsidR="008638A1">
        <w:t xml:space="preserve"> so it is hidden.</w:t>
      </w:r>
    </w:p>
    <w:p w14:paraId="5BFCBA27" w14:textId="77777777" w:rsidR="00993219" w:rsidRDefault="00993219"/>
    <w:p w14:paraId="5039C1E7" w14:textId="77777777" w:rsidR="00993219" w:rsidRDefault="00993219"/>
    <w:p w14:paraId="610C453C" w14:textId="77777777" w:rsidR="00AC01D3" w:rsidRDefault="00AC01D3" w:rsidP="00AC01D3">
      <w:pPr>
        <w:keepNext/>
      </w:pPr>
      <w:r>
        <w:rPr>
          <w:noProof/>
        </w:rPr>
        <w:drawing>
          <wp:inline distT="0" distB="0" distL="0" distR="0" wp14:anchorId="2F3508AF" wp14:editId="209ADFD8">
            <wp:extent cx="5334000" cy="121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9BAE" w14:textId="43AE59F1" w:rsidR="00993219" w:rsidRDefault="00AC01D3" w:rsidP="00AC01D3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3</w:t>
      </w:r>
      <w:r w:rsidR="00B66F91">
        <w:rPr>
          <w:noProof/>
        </w:rPr>
        <w:fldChar w:fldCharType="end"/>
      </w:r>
      <w:r>
        <w:t xml:space="preserve">: Attempting to install </w:t>
      </w:r>
      <w:proofErr w:type="spellStart"/>
      <w:r>
        <w:t>openssh</w:t>
      </w:r>
      <w:proofErr w:type="spellEnd"/>
      <w:r>
        <w:t xml:space="preserve"> on Ubuntu server. My Ubuntu server already has it installed and up to date</w:t>
      </w:r>
    </w:p>
    <w:p w14:paraId="2A5A64C6" w14:textId="77777777" w:rsidR="00993219" w:rsidRDefault="00993219"/>
    <w:p w14:paraId="175B0D3B" w14:textId="77777777" w:rsidR="006545B4" w:rsidRDefault="006545B4" w:rsidP="006545B4">
      <w:pPr>
        <w:keepNext/>
      </w:pPr>
      <w:r>
        <w:rPr>
          <w:noProof/>
        </w:rPr>
        <w:lastRenderedPageBreak/>
        <w:drawing>
          <wp:inline distT="0" distB="0" distL="0" distR="0" wp14:anchorId="2A8DB51A" wp14:editId="56045F8D">
            <wp:extent cx="5943600" cy="2581910"/>
            <wp:effectExtent l="19050" t="19050" r="19050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B0E10" w14:textId="599CCAFD" w:rsidR="006545B4" w:rsidRDefault="006545B4" w:rsidP="006545B4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4</w:t>
      </w:r>
      <w:r w:rsidR="00B66F91">
        <w:rPr>
          <w:noProof/>
        </w:rPr>
        <w:fldChar w:fldCharType="end"/>
      </w:r>
      <w:r>
        <w:t xml:space="preserve">: Attempting to install </w:t>
      </w:r>
      <w:proofErr w:type="spellStart"/>
      <w:r>
        <w:t>openssh</w:t>
      </w:r>
      <w:proofErr w:type="spellEnd"/>
      <w:r>
        <w:t xml:space="preserve"> on CentOS server. My CentOS server had it installed by default.</w:t>
      </w:r>
    </w:p>
    <w:p w14:paraId="5F3EADBB" w14:textId="3F9577A0" w:rsidR="00993219" w:rsidRDefault="00993219" w:rsidP="006545B4">
      <w:pPr>
        <w:pStyle w:val="Caption"/>
      </w:pPr>
    </w:p>
    <w:p w14:paraId="5A0E0FC5" w14:textId="77777777" w:rsidR="00ED786A" w:rsidRDefault="00ED786A" w:rsidP="00ED786A">
      <w:pPr>
        <w:keepNext/>
      </w:pPr>
      <w:r>
        <w:rPr>
          <w:noProof/>
        </w:rPr>
        <w:drawing>
          <wp:inline distT="0" distB="0" distL="0" distR="0" wp14:anchorId="4033D318" wp14:editId="1F362579">
            <wp:extent cx="5524500" cy="3905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3FEF" w14:textId="3B4E64FF" w:rsidR="00993219" w:rsidRDefault="00ED786A" w:rsidP="00ED786A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5</w:t>
      </w:r>
      <w:r w:rsidR="00B66F91">
        <w:rPr>
          <w:noProof/>
        </w:rPr>
        <w:fldChar w:fldCharType="end"/>
      </w:r>
      <w:r>
        <w:t xml:space="preserve">: Generating </w:t>
      </w:r>
      <w:proofErr w:type="spellStart"/>
      <w:r>
        <w:t>pass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keys</w:t>
      </w:r>
    </w:p>
    <w:p w14:paraId="6773B3FF" w14:textId="77777777" w:rsidR="00BA475B" w:rsidRDefault="00BA475B" w:rsidP="00BA475B">
      <w:pPr>
        <w:keepNext/>
      </w:pPr>
      <w:r>
        <w:rPr>
          <w:noProof/>
        </w:rPr>
        <w:lastRenderedPageBreak/>
        <w:drawing>
          <wp:inline distT="0" distB="0" distL="0" distR="0" wp14:anchorId="4956C7F3" wp14:editId="14E27E66">
            <wp:extent cx="5943600" cy="20148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29E" w14:textId="14B2DB18" w:rsidR="00993219" w:rsidRDefault="00BA475B" w:rsidP="00BA475B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6</w:t>
      </w:r>
      <w:r w:rsidR="00B66F91">
        <w:rPr>
          <w:noProof/>
        </w:rPr>
        <w:fldChar w:fldCharType="end"/>
      </w:r>
      <w:r>
        <w:t xml:space="preserve">: Command to copy </w:t>
      </w:r>
      <w:proofErr w:type="spellStart"/>
      <w:r>
        <w:t>ssh</w:t>
      </w:r>
      <w:proofErr w:type="spellEnd"/>
      <w:r>
        <w:t xml:space="preserve"> key and the result of it</w:t>
      </w:r>
    </w:p>
    <w:p w14:paraId="1C02DEFE" w14:textId="77777777" w:rsidR="00993219" w:rsidRDefault="00993219"/>
    <w:p w14:paraId="4021D5B6" w14:textId="77777777" w:rsidR="001C7D82" w:rsidRDefault="001C7D82" w:rsidP="001C7D82">
      <w:pPr>
        <w:keepNext/>
      </w:pPr>
      <w:r>
        <w:rPr>
          <w:noProof/>
        </w:rPr>
        <w:drawing>
          <wp:inline distT="0" distB="0" distL="0" distR="0" wp14:anchorId="6FC5E48B" wp14:editId="67B2C619">
            <wp:extent cx="5943600" cy="5543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72E8" w14:textId="5ACE1A07" w:rsidR="00993219" w:rsidRDefault="001C7D82" w:rsidP="001C7D82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7</w:t>
      </w:r>
      <w:r w:rsidR="00B66F91">
        <w:rPr>
          <w:noProof/>
        </w:rPr>
        <w:fldChar w:fldCharType="end"/>
      </w:r>
      <w:r>
        <w:t>: Testing remote login functionality by adding a new file from the remote server</w:t>
      </w:r>
      <w:r w:rsidR="00527ADB">
        <w:t>.</w:t>
      </w:r>
    </w:p>
    <w:p w14:paraId="46B2DD70" w14:textId="77777777" w:rsidR="00993219" w:rsidRDefault="00993219"/>
    <w:p w14:paraId="7CAE8AEE" w14:textId="77777777" w:rsidR="002F4830" w:rsidRDefault="002F4830" w:rsidP="002F4830">
      <w:pPr>
        <w:keepNext/>
      </w:pPr>
      <w:r>
        <w:rPr>
          <w:noProof/>
        </w:rPr>
        <w:drawing>
          <wp:inline distT="0" distB="0" distL="0" distR="0" wp14:anchorId="7BCA6E8C" wp14:editId="3A707C8F">
            <wp:extent cx="4333875" cy="90487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CC30" w14:textId="53567A32" w:rsidR="00993219" w:rsidRDefault="002F4830" w:rsidP="002F4830">
      <w:pPr>
        <w:pStyle w:val="Caption"/>
      </w:pPr>
      <w:r>
        <w:t xml:space="preserve">Figure </w:t>
      </w:r>
      <w:r w:rsidR="00B66F91">
        <w:rPr>
          <w:noProof/>
        </w:rPr>
        <w:fldChar w:fldCharType="begin"/>
      </w:r>
      <w:r w:rsidR="00B66F91">
        <w:rPr>
          <w:noProof/>
        </w:rPr>
        <w:instrText xml:space="preserve"> SEQ Figure \* ARABIC </w:instrText>
      </w:r>
      <w:r w:rsidR="00B66F91">
        <w:rPr>
          <w:noProof/>
        </w:rPr>
        <w:fldChar w:fldCharType="separate"/>
      </w:r>
      <w:r w:rsidR="001234EE">
        <w:rPr>
          <w:noProof/>
        </w:rPr>
        <w:t>8</w:t>
      </w:r>
      <w:r w:rsidR="00B66F91">
        <w:rPr>
          <w:noProof/>
        </w:rPr>
        <w:fldChar w:fldCharType="end"/>
      </w:r>
      <w:r>
        <w:t>: Creating backup directory</w:t>
      </w:r>
      <w:r w:rsidR="000D6213">
        <w:t xml:space="preserve"> in CentOS home directory</w:t>
      </w:r>
    </w:p>
    <w:p w14:paraId="1D5D37BF" w14:textId="77777777" w:rsidR="00993219" w:rsidRDefault="00993219"/>
    <w:p w14:paraId="0605137E" w14:textId="77777777" w:rsidR="00993219" w:rsidRDefault="00993219"/>
    <w:p w14:paraId="5B44EEB9" w14:textId="4ADC5098" w:rsidR="004A1977" w:rsidRDefault="00A1077C" w:rsidP="004A1977">
      <w:pPr>
        <w:keepNext/>
      </w:pPr>
      <w:r>
        <w:rPr>
          <w:noProof/>
        </w:rPr>
        <w:drawing>
          <wp:inline distT="0" distB="0" distL="0" distR="0" wp14:anchorId="010CBE79" wp14:editId="0ED5CD63">
            <wp:extent cx="5943600" cy="1437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6A93" w14:textId="32F9919A" w:rsidR="00993219" w:rsidRDefault="004A1977" w:rsidP="004A1977">
      <w:pPr>
        <w:pStyle w:val="Caption"/>
      </w:pPr>
      <w:r>
        <w:t xml:space="preserve">Figure </w:t>
      </w:r>
      <w:r w:rsidR="002F78D5">
        <w:rPr>
          <w:noProof/>
        </w:rPr>
        <w:fldChar w:fldCharType="begin"/>
      </w:r>
      <w:r w:rsidR="002F78D5">
        <w:rPr>
          <w:noProof/>
        </w:rPr>
        <w:instrText xml:space="preserve"> SEQ Figure \* ARABIC </w:instrText>
      </w:r>
      <w:r w:rsidR="002F78D5">
        <w:rPr>
          <w:noProof/>
        </w:rPr>
        <w:fldChar w:fldCharType="separate"/>
      </w:r>
      <w:r w:rsidR="001234EE">
        <w:rPr>
          <w:noProof/>
        </w:rPr>
        <w:t>9</w:t>
      </w:r>
      <w:r w:rsidR="002F78D5">
        <w:rPr>
          <w:noProof/>
        </w:rPr>
        <w:fldChar w:fldCharType="end"/>
      </w:r>
      <w:r>
        <w:t>: Script to backup data directory to remote backup directory</w:t>
      </w:r>
    </w:p>
    <w:p w14:paraId="6AC7B912" w14:textId="77777777" w:rsidR="00993219" w:rsidRDefault="00993219"/>
    <w:p w14:paraId="34720BC3" w14:textId="02B42E56" w:rsidR="006A7B53" w:rsidRDefault="00A21B2D" w:rsidP="006A7B53">
      <w:pPr>
        <w:keepNext/>
      </w:pPr>
      <w:r>
        <w:rPr>
          <w:noProof/>
        </w:rPr>
        <w:lastRenderedPageBreak/>
        <w:drawing>
          <wp:inline distT="0" distB="0" distL="0" distR="0" wp14:anchorId="55623F28" wp14:editId="4990708A">
            <wp:extent cx="59436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E4D9" w14:textId="4AA24648" w:rsidR="00993219" w:rsidRDefault="006A7B53" w:rsidP="006A7B53">
      <w:pPr>
        <w:pStyle w:val="Caption"/>
      </w:pPr>
      <w:r>
        <w:t xml:space="preserve">Figure </w:t>
      </w:r>
      <w:r w:rsidR="002F78D5">
        <w:rPr>
          <w:noProof/>
        </w:rPr>
        <w:fldChar w:fldCharType="begin"/>
      </w:r>
      <w:r w:rsidR="002F78D5">
        <w:rPr>
          <w:noProof/>
        </w:rPr>
        <w:instrText xml:space="preserve"> SEQ Figure \* ARABIC </w:instrText>
      </w:r>
      <w:r w:rsidR="002F78D5">
        <w:rPr>
          <w:noProof/>
        </w:rPr>
        <w:fldChar w:fldCharType="separate"/>
      </w:r>
      <w:r w:rsidR="001234EE">
        <w:rPr>
          <w:noProof/>
        </w:rPr>
        <w:t>10</w:t>
      </w:r>
      <w:r w:rsidR="002F78D5">
        <w:rPr>
          <w:noProof/>
        </w:rPr>
        <w:fldChar w:fldCharType="end"/>
      </w:r>
      <w:r>
        <w:t>: Backup script in action (</w:t>
      </w:r>
      <w:r w:rsidR="006C0F64">
        <w:t>/data vs /backup</w:t>
      </w:r>
      <w:r>
        <w:t>)</w:t>
      </w:r>
    </w:p>
    <w:p w14:paraId="66C62BFB" w14:textId="77777777" w:rsidR="00E02DD7" w:rsidRDefault="00E02DD7" w:rsidP="00E02DD7">
      <w:pPr>
        <w:keepNext/>
      </w:pPr>
      <w:r>
        <w:rPr>
          <w:noProof/>
        </w:rPr>
        <w:drawing>
          <wp:inline distT="0" distB="0" distL="0" distR="0" wp14:anchorId="3D807DB6" wp14:editId="056383C1">
            <wp:extent cx="4467225" cy="1152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D104" w14:textId="19151821" w:rsidR="00993219" w:rsidRDefault="00E02DD7" w:rsidP="00E02DD7">
      <w:pPr>
        <w:pStyle w:val="Caption"/>
      </w:pPr>
      <w:r>
        <w:t xml:space="preserve">Figure </w:t>
      </w:r>
      <w:r w:rsidR="002F78D5">
        <w:rPr>
          <w:noProof/>
        </w:rPr>
        <w:fldChar w:fldCharType="begin"/>
      </w:r>
      <w:r w:rsidR="002F78D5">
        <w:rPr>
          <w:noProof/>
        </w:rPr>
        <w:instrText xml:space="preserve"> SEQ Figure \* ARABIC </w:instrText>
      </w:r>
      <w:r w:rsidR="002F78D5">
        <w:rPr>
          <w:noProof/>
        </w:rPr>
        <w:fldChar w:fldCharType="separate"/>
      </w:r>
      <w:r w:rsidR="001234EE">
        <w:rPr>
          <w:noProof/>
        </w:rPr>
        <w:t>11</w:t>
      </w:r>
      <w:r w:rsidR="002F78D5">
        <w:rPr>
          <w:noProof/>
        </w:rPr>
        <w:fldChar w:fldCharType="end"/>
      </w:r>
      <w:r>
        <w:t xml:space="preserve">: Running the backup script a second time in a row. Notice how </w:t>
      </w:r>
      <w:proofErr w:type="spellStart"/>
      <w:r>
        <w:t>rsync</w:t>
      </w:r>
      <w:proofErr w:type="spellEnd"/>
      <w:r>
        <w:t xml:space="preserve"> does not show files being copied if they already exist in the remote server</w:t>
      </w:r>
    </w:p>
    <w:p w14:paraId="569D3504" w14:textId="77777777" w:rsidR="00172CF0" w:rsidRDefault="00172CF0" w:rsidP="00172CF0">
      <w:pPr>
        <w:keepNext/>
      </w:pPr>
      <w:r>
        <w:rPr>
          <w:noProof/>
        </w:rPr>
        <w:drawing>
          <wp:inline distT="0" distB="0" distL="0" distR="0" wp14:anchorId="15CE8161" wp14:editId="76FFFA21">
            <wp:extent cx="5943600" cy="591185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7C992" w14:textId="25497854" w:rsidR="00172CF0" w:rsidRDefault="00172CF0" w:rsidP="00172CF0">
      <w:pPr>
        <w:pStyle w:val="Caption"/>
      </w:pPr>
      <w:r>
        <w:t xml:space="preserve">Figure </w:t>
      </w:r>
      <w:r w:rsidR="003F6DFF">
        <w:rPr>
          <w:noProof/>
        </w:rPr>
        <w:fldChar w:fldCharType="begin"/>
      </w:r>
      <w:r w:rsidR="003F6DFF">
        <w:rPr>
          <w:noProof/>
        </w:rPr>
        <w:instrText xml:space="preserve"> SEQ Figure \* ARABIC </w:instrText>
      </w:r>
      <w:r w:rsidR="003F6DFF">
        <w:rPr>
          <w:noProof/>
        </w:rPr>
        <w:fldChar w:fldCharType="separate"/>
      </w:r>
      <w:r w:rsidR="001234EE">
        <w:rPr>
          <w:noProof/>
        </w:rPr>
        <w:t>12</w:t>
      </w:r>
      <w:r w:rsidR="003F6DFF">
        <w:rPr>
          <w:noProof/>
        </w:rPr>
        <w:fldChar w:fldCharType="end"/>
      </w:r>
      <w:r>
        <w:t xml:space="preserve">: Comparing </w:t>
      </w:r>
      <w:proofErr w:type="spellStart"/>
      <w:r>
        <w:t>rdiff</w:t>
      </w:r>
      <w:proofErr w:type="spellEnd"/>
      <w:r>
        <w:t>-backup versions installed on CentOS (left) and Ubuntu (right)</w:t>
      </w:r>
    </w:p>
    <w:p w14:paraId="362EAE6D" w14:textId="77777777" w:rsidR="004526D4" w:rsidRDefault="004526D4"/>
    <w:p w14:paraId="3621E8ED" w14:textId="77777777" w:rsidR="004526D4" w:rsidRDefault="004526D4" w:rsidP="004526D4">
      <w:pPr>
        <w:keepNext/>
      </w:pPr>
      <w:r>
        <w:rPr>
          <w:noProof/>
        </w:rPr>
        <w:lastRenderedPageBreak/>
        <w:drawing>
          <wp:inline distT="0" distB="0" distL="0" distR="0" wp14:anchorId="50BB9F98" wp14:editId="6C0306E3">
            <wp:extent cx="5943600" cy="21990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1AC61" w14:textId="1D0DEEB5" w:rsidR="004526D4" w:rsidRDefault="004526D4" w:rsidP="004526D4">
      <w:pPr>
        <w:pStyle w:val="Caption"/>
      </w:pPr>
      <w:r>
        <w:t xml:space="preserve">Figure </w:t>
      </w:r>
      <w:r w:rsidR="00805354">
        <w:rPr>
          <w:noProof/>
        </w:rPr>
        <w:fldChar w:fldCharType="begin"/>
      </w:r>
      <w:r w:rsidR="00805354">
        <w:rPr>
          <w:noProof/>
        </w:rPr>
        <w:instrText xml:space="preserve"> SEQ Figure \* ARABIC </w:instrText>
      </w:r>
      <w:r w:rsidR="00805354">
        <w:rPr>
          <w:noProof/>
        </w:rPr>
        <w:fldChar w:fldCharType="separate"/>
      </w:r>
      <w:r w:rsidR="001234EE">
        <w:rPr>
          <w:noProof/>
        </w:rPr>
        <w:t>13</w:t>
      </w:r>
      <w:r w:rsidR="00805354">
        <w:rPr>
          <w:noProof/>
        </w:rPr>
        <w:fldChar w:fldCharType="end"/>
      </w:r>
      <w:r>
        <w:t xml:space="preserve">: Result after running </w:t>
      </w:r>
      <w:proofErr w:type="spellStart"/>
      <w:r>
        <w:t>rdiff</w:t>
      </w:r>
      <w:proofErr w:type="spellEnd"/>
      <w:r>
        <w:t>-backup command to backup data directory. Comparing backup to the data directory</w:t>
      </w:r>
    </w:p>
    <w:p w14:paraId="479EE0EC" w14:textId="77777777" w:rsidR="00E4334E" w:rsidRDefault="00E4334E" w:rsidP="00E4334E">
      <w:pPr>
        <w:keepNext/>
      </w:pPr>
      <w:r>
        <w:rPr>
          <w:noProof/>
        </w:rPr>
        <w:drawing>
          <wp:inline distT="0" distB="0" distL="0" distR="0" wp14:anchorId="4548F10A" wp14:editId="1A53F8AF">
            <wp:extent cx="5943600" cy="3452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A6A3" w14:textId="11E4DBB6" w:rsidR="00E4334E" w:rsidRDefault="00E4334E" w:rsidP="00E4334E">
      <w:pPr>
        <w:pStyle w:val="Caption"/>
      </w:pPr>
      <w:r>
        <w:t xml:space="preserve">Figure </w:t>
      </w:r>
      <w:r w:rsidR="00805354">
        <w:rPr>
          <w:noProof/>
        </w:rPr>
        <w:fldChar w:fldCharType="begin"/>
      </w:r>
      <w:r w:rsidR="00805354">
        <w:rPr>
          <w:noProof/>
        </w:rPr>
        <w:instrText xml:space="preserve"> SEQ Figure \* ARABIC </w:instrText>
      </w:r>
      <w:r w:rsidR="00805354">
        <w:rPr>
          <w:noProof/>
        </w:rPr>
        <w:fldChar w:fldCharType="separate"/>
      </w:r>
      <w:r w:rsidR="001234EE">
        <w:rPr>
          <w:noProof/>
        </w:rPr>
        <w:t>14</w:t>
      </w:r>
      <w:r w:rsidR="00805354">
        <w:rPr>
          <w:noProof/>
        </w:rPr>
        <w:fldChar w:fldCharType="end"/>
      </w:r>
      <w:r>
        <w:t>: Adding the --print-statistics option</w:t>
      </w:r>
    </w:p>
    <w:p w14:paraId="44F3029B" w14:textId="77777777" w:rsidR="00B67A52" w:rsidRDefault="00E4334E" w:rsidP="00B67A52">
      <w:pPr>
        <w:keepNext/>
      </w:pPr>
      <w:r>
        <w:lastRenderedPageBreak/>
        <w:t xml:space="preserve"> </w:t>
      </w:r>
      <w:r w:rsidR="00B67A52">
        <w:rPr>
          <w:noProof/>
        </w:rPr>
        <w:drawing>
          <wp:inline distT="0" distB="0" distL="0" distR="0" wp14:anchorId="7CEEE8BF" wp14:editId="7463D871">
            <wp:extent cx="5943600" cy="1172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BEF0" w14:textId="3B4CDA67" w:rsidR="00B67A52" w:rsidRDefault="00B67A52" w:rsidP="00B67A52">
      <w:pPr>
        <w:pStyle w:val="Caption"/>
      </w:pPr>
      <w:r>
        <w:t xml:space="preserve">Figure </w:t>
      </w:r>
      <w:r w:rsidR="00805354">
        <w:rPr>
          <w:noProof/>
        </w:rPr>
        <w:fldChar w:fldCharType="begin"/>
      </w:r>
      <w:r w:rsidR="00805354">
        <w:rPr>
          <w:noProof/>
        </w:rPr>
        <w:instrText xml:space="preserve"> SEQ Figure \* ARABIC </w:instrText>
      </w:r>
      <w:r w:rsidR="00805354">
        <w:rPr>
          <w:noProof/>
        </w:rPr>
        <w:fldChar w:fldCharType="separate"/>
      </w:r>
      <w:r w:rsidR="001234EE">
        <w:rPr>
          <w:noProof/>
        </w:rPr>
        <w:t>15</w:t>
      </w:r>
      <w:r w:rsidR="00805354">
        <w:rPr>
          <w:noProof/>
        </w:rPr>
        <w:fldChar w:fldCharType="end"/>
      </w:r>
      <w:r>
        <w:t xml:space="preserve">: Checking amount of increments done on </w:t>
      </w:r>
      <w:proofErr w:type="spellStart"/>
      <w:r>
        <w:t>rdiff</w:t>
      </w:r>
      <w:proofErr w:type="spellEnd"/>
      <w:r>
        <w:t>-backup folder</w:t>
      </w:r>
    </w:p>
    <w:p w14:paraId="21CA9941" w14:textId="77777777" w:rsidR="0012339C" w:rsidRDefault="00B67A52">
      <w:r>
        <w:t xml:space="preserve"> </w:t>
      </w:r>
    </w:p>
    <w:p w14:paraId="7DD859A7" w14:textId="54391C27" w:rsidR="008756D6" w:rsidRDefault="00BF7A58" w:rsidP="008756D6">
      <w:pPr>
        <w:keepNext/>
      </w:pPr>
      <w:r>
        <w:rPr>
          <w:noProof/>
        </w:rPr>
        <w:drawing>
          <wp:inline distT="0" distB="0" distL="0" distR="0" wp14:anchorId="2DF9DE9C" wp14:editId="754B57AC">
            <wp:extent cx="5943600" cy="1442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9EA2" w14:textId="7346C27C" w:rsidR="0012339C" w:rsidRDefault="008756D6" w:rsidP="008756D6">
      <w:pPr>
        <w:pStyle w:val="Caption"/>
      </w:pPr>
      <w:r>
        <w:t xml:space="preserve">Figure </w:t>
      </w:r>
      <w:r w:rsidR="00805354">
        <w:rPr>
          <w:noProof/>
        </w:rPr>
        <w:fldChar w:fldCharType="begin"/>
      </w:r>
      <w:r w:rsidR="00805354">
        <w:rPr>
          <w:noProof/>
        </w:rPr>
        <w:instrText xml:space="preserve"> SEQ Figure \* ARABIC </w:instrText>
      </w:r>
      <w:r w:rsidR="00805354">
        <w:rPr>
          <w:noProof/>
        </w:rPr>
        <w:fldChar w:fldCharType="separate"/>
      </w:r>
      <w:r w:rsidR="001234EE">
        <w:rPr>
          <w:noProof/>
        </w:rPr>
        <w:t>16</w:t>
      </w:r>
      <w:r w:rsidR="00805354">
        <w:rPr>
          <w:noProof/>
        </w:rPr>
        <w:fldChar w:fldCharType="end"/>
      </w:r>
      <w:r>
        <w:t xml:space="preserve">: My </w:t>
      </w:r>
      <w:proofErr w:type="spellStart"/>
      <w:r>
        <w:t>rdiffBackup</w:t>
      </w:r>
      <w:proofErr w:type="spellEnd"/>
      <w:r>
        <w:t xml:space="preserve"> script. Because my Ubuntu machine swaps between two IP addresses, I try the second if the first fails.</w:t>
      </w:r>
    </w:p>
    <w:p w14:paraId="171BF086" w14:textId="1AFB5BB0" w:rsidR="001234EE" w:rsidRDefault="00F645DA" w:rsidP="001234EE">
      <w:pPr>
        <w:keepNext/>
      </w:pPr>
      <w:r>
        <w:rPr>
          <w:noProof/>
        </w:rPr>
        <w:lastRenderedPageBreak/>
        <w:drawing>
          <wp:inline distT="0" distB="0" distL="0" distR="0" wp14:anchorId="37F921AA" wp14:editId="1CAC5342">
            <wp:extent cx="5943600" cy="5903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077" w14:textId="1DD2C85B" w:rsidR="0012339C" w:rsidRDefault="001234EE" w:rsidP="001234EE">
      <w:pPr>
        <w:pStyle w:val="Caption"/>
      </w:pPr>
      <w:r>
        <w:t xml:space="preserve">Figure </w:t>
      </w:r>
      <w:r w:rsidR="00805354">
        <w:rPr>
          <w:noProof/>
        </w:rPr>
        <w:fldChar w:fldCharType="begin"/>
      </w:r>
      <w:r w:rsidR="00805354">
        <w:rPr>
          <w:noProof/>
        </w:rPr>
        <w:instrText xml:space="preserve"> SEQ Figure \* ARABIC </w:instrText>
      </w:r>
      <w:r w:rsidR="00805354">
        <w:rPr>
          <w:noProof/>
        </w:rPr>
        <w:fldChar w:fldCharType="separate"/>
      </w:r>
      <w:r>
        <w:rPr>
          <w:noProof/>
        </w:rPr>
        <w:t>17</w:t>
      </w:r>
      <w:r w:rsidR="00805354">
        <w:rPr>
          <w:noProof/>
        </w:rPr>
        <w:fldChar w:fldCharType="end"/>
      </w:r>
      <w:r>
        <w:t>: Running my rdiffBackup.sh script. My Ubuntu machine swaps between two IP addresses, so after the first one fails, it tries the second</w:t>
      </w:r>
    </w:p>
    <w:p w14:paraId="3A5D1CCE" w14:textId="77777777" w:rsidR="00C41782" w:rsidRPr="00C41782" w:rsidRDefault="00C41782" w:rsidP="00C41782"/>
    <w:p w14:paraId="05508E4A" w14:textId="77777777" w:rsidR="00745F79" w:rsidRDefault="00745F79" w:rsidP="00745F79">
      <w:pPr>
        <w:keepNext/>
      </w:pPr>
      <w:r>
        <w:rPr>
          <w:noProof/>
        </w:rPr>
        <w:drawing>
          <wp:inline distT="0" distB="0" distL="0" distR="0" wp14:anchorId="766910BE" wp14:editId="31A22FC5">
            <wp:extent cx="5943600" cy="531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D729" w14:textId="0E43B5B0" w:rsidR="0006564D" w:rsidRPr="00745F79" w:rsidRDefault="00745F79" w:rsidP="0006564D">
      <w:pPr>
        <w:pStyle w:val="Caption"/>
      </w:pPr>
      <w:r>
        <w:t xml:space="preserve">Figure </w:t>
      </w:r>
      <w:r w:rsidR="00805354">
        <w:rPr>
          <w:noProof/>
        </w:rPr>
        <w:fldChar w:fldCharType="begin"/>
      </w:r>
      <w:r w:rsidR="00805354">
        <w:rPr>
          <w:noProof/>
        </w:rPr>
        <w:instrText xml:space="preserve"> SEQ Figure \* ARABIC </w:instrText>
      </w:r>
      <w:r w:rsidR="00805354">
        <w:rPr>
          <w:noProof/>
        </w:rPr>
        <w:fldChar w:fldCharType="separate"/>
      </w:r>
      <w:r w:rsidR="001234EE">
        <w:rPr>
          <w:noProof/>
        </w:rPr>
        <w:t>18</w:t>
      </w:r>
      <w:r w:rsidR="00805354">
        <w:rPr>
          <w:noProof/>
        </w:rPr>
        <w:fldChar w:fldCharType="end"/>
      </w:r>
      <w:r>
        <w:t>: Ubuntu Crontab to remote</w:t>
      </w:r>
      <w:r w:rsidR="00A1077C">
        <w:t>ly</w:t>
      </w:r>
      <w:r>
        <w:t xml:space="preserve"> backup data</w:t>
      </w:r>
      <w:r w:rsidR="0006564D">
        <w:t xml:space="preserve"> </w:t>
      </w:r>
      <w:r w:rsidR="006A20B5">
        <w:t>on</w:t>
      </w:r>
      <w:r w:rsidR="0006564D">
        <w:t xml:space="preserve"> Tuesdays 11:30 AM</w:t>
      </w:r>
    </w:p>
    <w:p w14:paraId="17DF18D6" w14:textId="77777777" w:rsidR="0012339C" w:rsidRDefault="0012339C"/>
    <w:p w14:paraId="6BAF7984" w14:textId="77777777" w:rsidR="00A1077C" w:rsidRDefault="00A1077C" w:rsidP="00A1077C">
      <w:pPr>
        <w:keepNext/>
      </w:pPr>
      <w:r>
        <w:rPr>
          <w:noProof/>
        </w:rPr>
        <w:drawing>
          <wp:inline distT="0" distB="0" distL="0" distR="0" wp14:anchorId="26E53D3B" wp14:editId="6427F3B5">
            <wp:extent cx="5943600" cy="929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2F1B" w14:textId="1DD17D0C" w:rsidR="0012339C" w:rsidRDefault="00A1077C" w:rsidP="00A1077C">
      <w:pPr>
        <w:pStyle w:val="Caption"/>
      </w:pPr>
      <w:r>
        <w:t xml:space="preserve">Figure </w:t>
      </w:r>
      <w:r w:rsidR="00805354">
        <w:rPr>
          <w:noProof/>
        </w:rPr>
        <w:fldChar w:fldCharType="begin"/>
      </w:r>
      <w:r w:rsidR="00805354">
        <w:rPr>
          <w:noProof/>
        </w:rPr>
        <w:instrText xml:space="preserve"> SEQ Figure \* ARABIC </w:instrText>
      </w:r>
      <w:r w:rsidR="00805354">
        <w:rPr>
          <w:noProof/>
        </w:rPr>
        <w:fldChar w:fldCharType="separate"/>
      </w:r>
      <w:r w:rsidR="001234EE">
        <w:rPr>
          <w:noProof/>
        </w:rPr>
        <w:t>19</w:t>
      </w:r>
      <w:r w:rsidR="00805354">
        <w:rPr>
          <w:noProof/>
        </w:rPr>
        <w:fldChar w:fldCharType="end"/>
      </w:r>
      <w:r>
        <w:t>: CentOS Crontab to backup remote data directory on Fridays 2:30 PM</w:t>
      </w:r>
    </w:p>
    <w:p w14:paraId="5ABDF6A2" w14:textId="77777777" w:rsidR="0012339C" w:rsidRDefault="0012339C"/>
    <w:p w14:paraId="04220737" w14:textId="77777777" w:rsidR="0012339C" w:rsidRDefault="0012339C"/>
    <w:p w14:paraId="24DB20BF" w14:textId="77777777" w:rsidR="0012339C" w:rsidRDefault="0012339C"/>
    <w:p w14:paraId="34C63A67" w14:textId="77777777" w:rsidR="0012339C" w:rsidRDefault="0012339C"/>
    <w:p w14:paraId="34611365" w14:textId="77777777" w:rsidR="0012339C" w:rsidRDefault="0012339C"/>
    <w:p w14:paraId="0F8BDCC7" w14:textId="77777777" w:rsidR="0012339C" w:rsidRDefault="0012339C"/>
    <w:p w14:paraId="64261DC5" w14:textId="77777777" w:rsidR="0012339C" w:rsidRDefault="0012339C"/>
    <w:p w14:paraId="55445D92" w14:textId="74A5E006" w:rsidR="00931042" w:rsidRPr="0012339C" w:rsidRDefault="006749C0">
      <w:r>
        <w:br w:type="page"/>
      </w:r>
    </w:p>
    <w:p w14:paraId="60F4CE55" w14:textId="03E5AA4E" w:rsidR="004360C4" w:rsidRPr="00D6751C" w:rsidRDefault="006A76A2" w:rsidP="00D6751C">
      <w:pPr>
        <w:pStyle w:val="Heading1"/>
        <w:rPr>
          <w:sz w:val="32"/>
        </w:rPr>
      </w:pPr>
      <w:bookmarkStart w:id="3" w:name="_Toc531352502"/>
      <w:r w:rsidRPr="00D6751C">
        <w:rPr>
          <w:sz w:val="32"/>
        </w:rPr>
        <w:lastRenderedPageBreak/>
        <w:t>References</w:t>
      </w:r>
      <w:bookmarkEnd w:id="3"/>
    </w:p>
    <w:p w14:paraId="7B00EAC2" w14:textId="77777777" w:rsidR="004E3B26" w:rsidRPr="004E3B26" w:rsidRDefault="004E3B26" w:rsidP="004E3B26">
      <w:pPr>
        <w:ind w:left="720" w:hanging="720"/>
      </w:pPr>
    </w:p>
    <w:p w14:paraId="15D6F145" w14:textId="54038193" w:rsidR="00F96E9E" w:rsidRPr="00F96E9E" w:rsidRDefault="00523C74" w:rsidP="00F96E9E">
      <w:pPr>
        <w:ind w:left="720" w:hanging="720"/>
        <w:jc w:val="both"/>
      </w:pPr>
      <w:r>
        <w:t>No academic references</w:t>
      </w:r>
    </w:p>
    <w:sectPr w:rsidR="00F96E9E" w:rsidRPr="00F96E9E" w:rsidSect="005A4480">
      <w:headerReference w:type="default" r:id="rId27"/>
      <w:footerReference w:type="default" r:id="rId28"/>
      <w:pgSz w:w="12240" w:h="15840"/>
      <w:pgMar w:top="26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B7AF3" w14:textId="77777777" w:rsidR="00805354" w:rsidRDefault="00805354" w:rsidP="00005A27">
      <w:r>
        <w:separator/>
      </w:r>
    </w:p>
  </w:endnote>
  <w:endnote w:type="continuationSeparator" w:id="0">
    <w:p w14:paraId="427EA62A" w14:textId="77777777" w:rsidR="00805354" w:rsidRDefault="00805354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124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5A77E2" w14:textId="6DF8A276" w:rsidR="00587317" w:rsidRDefault="005873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0021D7" w14:textId="35031654" w:rsidR="00587317" w:rsidRDefault="00587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3603" w14:textId="77777777" w:rsidR="00805354" w:rsidRDefault="00805354" w:rsidP="00005A27">
      <w:r>
        <w:separator/>
      </w:r>
    </w:p>
  </w:footnote>
  <w:footnote w:type="continuationSeparator" w:id="0">
    <w:p w14:paraId="7861ABA7" w14:textId="77777777" w:rsidR="00805354" w:rsidRDefault="00805354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743E" w14:textId="60AF8CE7" w:rsidR="00587317" w:rsidRPr="00A10DCA" w:rsidRDefault="00587317">
    <w:pPr>
      <w:pStyle w:val="Header"/>
      <w:rPr>
        <w:rFonts w:ascii="Boxed Book" w:hAnsi="Boxed Book" w:cs="Apple Chancer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DA6EF" wp14:editId="08BA0627">
          <wp:simplePos x="0" y="0"/>
          <wp:positionH relativeFrom="column">
            <wp:posOffset>-289560</wp:posOffset>
          </wp:positionH>
          <wp:positionV relativeFrom="paragraph">
            <wp:posOffset>-116840</wp:posOffset>
          </wp:positionV>
          <wp:extent cx="2608758" cy="1031240"/>
          <wp:effectExtent l="0" t="0" r="7620" b="10160"/>
          <wp:wrapNone/>
          <wp:docPr id="1" name="Picture 1" descr="/Users/brittanysenter/Desktop/WorkFiles/Project Management Docs/Branding/PMD Logo Files/1 - Main Logo/Full Color/PMD-Branding-1217-Logo-Main-FullColor-R1-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ittanysenter/Desktop/WorkFiles/Project Management Docs/Branding/PMD Logo Files/1 - Main Logo/Full Color/PMD-Branding-1217-Logo-Main-FullColor-R1-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758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</w:t>
    </w:r>
    <w:r>
      <w:rPr>
        <w:rFonts w:ascii="Boxed Book" w:eastAsia="Calibri" w:hAnsi="Boxed Book" w:cs="Apple Chancery"/>
        <w:color w:val="44546A" w:themeColor="text2"/>
      </w:rPr>
      <w:t>P</w:t>
    </w:r>
    <w:r w:rsidRPr="00A10DCA">
      <w:rPr>
        <w:rFonts w:ascii="Boxed Book" w:eastAsia="Calibri" w:hAnsi="Boxed Book" w:cs="Apple Chancery"/>
        <w:color w:val="44546A" w:themeColor="text2"/>
      </w:rPr>
      <w:t>roject</w:t>
    </w:r>
    <w:r>
      <w:rPr>
        <w:rFonts w:ascii="Boxed Book" w:eastAsia="Calibri" w:hAnsi="Boxed Book" w:cs="Apple Chancery"/>
        <w:color w:val="44546A" w:themeColor="text2"/>
      </w:rPr>
      <w:t>M</w:t>
    </w:r>
    <w:r w:rsidRPr="00A10DCA">
      <w:rPr>
        <w:rFonts w:ascii="Boxed Book" w:eastAsia="Calibri" w:hAnsi="Boxed Book" w:cs="Apple Chancery"/>
        <w:color w:val="44546A" w:themeColor="text2"/>
      </w:rPr>
      <w:t>anagement</w:t>
    </w:r>
    <w:r>
      <w:rPr>
        <w:rFonts w:ascii="Boxed Book" w:eastAsia="Calibri" w:hAnsi="Boxed Book" w:cs="Apple Chancery"/>
        <w:color w:val="44546A" w:themeColor="text2"/>
      </w:rPr>
      <w:t>D</w:t>
    </w:r>
    <w:r w:rsidRPr="00A10DCA">
      <w:rPr>
        <w:rFonts w:ascii="Boxed Book" w:eastAsia="Calibri" w:hAnsi="Boxed Book" w:cs="Apple Chancery"/>
        <w:color w:val="44546A" w:themeColor="text2"/>
      </w:rPr>
      <w:t>ocs</w:t>
    </w:r>
    <w:r w:rsidRPr="00A10DCA">
      <w:rPr>
        <w:rFonts w:ascii="Boxed Book" w:hAnsi="Boxed Book" w:cs="Apple Chancery"/>
        <w:color w:val="44546A" w:themeColor="text2"/>
      </w:rPr>
      <w:t>.</w:t>
    </w:r>
    <w:r w:rsidRPr="00A10DCA">
      <w:rPr>
        <w:rFonts w:ascii="Boxed Book" w:eastAsia="Calibri" w:hAnsi="Boxed Book" w:cs="Apple Chancery"/>
        <w:color w:val="44546A" w:themeColor="text2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FCB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1AE5"/>
    <w:multiLevelType w:val="hybridMultilevel"/>
    <w:tmpl w:val="137A780C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D82"/>
    <w:multiLevelType w:val="hybridMultilevel"/>
    <w:tmpl w:val="17E89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0128B"/>
    <w:multiLevelType w:val="hybridMultilevel"/>
    <w:tmpl w:val="1630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2A2B"/>
    <w:multiLevelType w:val="hybridMultilevel"/>
    <w:tmpl w:val="790A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81D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6EB8"/>
    <w:multiLevelType w:val="hybridMultilevel"/>
    <w:tmpl w:val="9AC88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1D0"/>
    <w:multiLevelType w:val="hybridMultilevel"/>
    <w:tmpl w:val="E2EAC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272CA"/>
    <w:multiLevelType w:val="hybridMultilevel"/>
    <w:tmpl w:val="E80A7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C66D6"/>
    <w:multiLevelType w:val="hybridMultilevel"/>
    <w:tmpl w:val="CA9075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07C5"/>
    <w:rsid w:val="000013BC"/>
    <w:rsid w:val="00003BC6"/>
    <w:rsid w:val="00005A27"/>
    <w:rsid w:val="0001251B"/>
    <w:rsid w:val="00012C82"/>
    <w:rsid w:val="000170D1"/>
    <w:rsid w:val="00020138"/>
    <w:rsid w:val="00023B42"/>
    <w:rsid w:val="00027D3B"/>
    <w:rsid w:val="00033290"/>
    <w:rsid w:val="00036CDA"/>
    <w:rsid w:val="00040220"/>
    <w:rsid w:val="000415C2"/>
    <w:rsid w:val="000416D7"/>
    <w:rsid w:val="000445CE"/>
    <w:rsid w:val="00045B15"/>
    <w:rsid w:val="000523C7"/>
    <w:rsid w:val="00064EAD"/>
    <w:rsid w:val="0006564D"/>
    <w:rsid w:val="0007061E"/>
    <w:rsid w:val="00071F0F"/>
    <w:rsid w:val="000723F6"/>
    <w:rsid w:val="00073C7F"/>
    <w:rsid w:val="00076209"/>
    <w:rsid w:val="0007637C"/>
    <w:rsid w:val="00082C5C"/>
    <w:rsid w:val="00090458"/>
    <w:rsid w:val="000931C0"/>
    <w:rsid w:val="00097BE9"/>
    <w:rsid w:val="000A0C63"/>
    <w:rsid w:val="000A4568"/>
    <w:rsid w:val="000A4A53"/>
    <w:rsid w:val="000A4CAB"/>
    <w:rsid w:val="000A7B62"/>
    <w:rsid w:val="000B07B2"/>
    <w:rsid w:val="000B0963"/>
    <w:rsid w:val="000C0409"/>
    <w:rsid w:val="000C13CA"/>
    <w:rsid w:val="000D0C0A"/>
    <w:rsid w:val="000D0F7E"/>
    <w:rsid w:val="000D6213"/>
    <w:rsid w:val="000D7593"/>
    <w:rsid w:val="000E1073"/>
    <w:rsid w:val="000E48CB"/>
    <w:rsid w:val="000E4ACD"/>
    <w:rsid w:val="000E592C"/>
    <w:rsid w:val="000E721D"/>
    <w:rsid w:val="000F3B88"/>
    <w:rsid w:val="000F3FEE"/>
    <w:rsid w:val="000F4900"/>
    <w:rsid w:val="000F56CB"/>
    <w:rsid w:val="0010339B"/>
    <w:rsid w:val="00105882"/>
    <w:rsid w:val="00113F20"/>
    <w:rsid w:val="001164D8"/>
    <w:rsid w:val="00117832"/>
    <w:rsid w:val="0012339C"/>
    <w:rsid w:val="001234EE"/>
    <w:rsid w:val="0012401B"/>
    <w:rsid w:val="00124E09"/>
    <w:rsid w:val="001261D1"/>
    <w:rsid w:val="001267D4"/>
    <w:rsid w:val="00130061"/>
    <w:rsid w:val="00130F1D"/>
    <w:rsid w:val="00141F92"/>
    <w:rsid w:val="0014224D"/>
    <w:rsid w:val="00157922"/>
    <w:rsid w:val="001615D8"/>
    <w:rsid w:val="00163938"/>
    <w:rsid w:val="00163F2B"/>
    <w:rsid w:val="00165800"/>
    <w:rsid w:val="001662DB"/>
    <w:rsid w:val="0017084E"/>
    <w:rsid w:val="001712AC"/>
    <w:rsid w:val="00171357"/>
    <w:rsid w:val="00171574"/>
    <w:rsid w:val="00172CF0"/>
    <w:rsid w:val="00173863"/>
    <w:rsid w:val="00173CE2"/>
    <w:rsid w:val="001747C0"/>
    <w:rsid w:val="00174EA6"/>
    <w:rsid w:val="00176004"/>
    <w:rsid w:val="00177704"/>
    <w:rsid w:val="001809ED"/>
    <w:rsid w:val="00182959"/>
    <w:rsid w:val="00184B99"/>
    <w:rsid w:val="00185C57"/>
    <w:rsid w:val="00187652"/>
    <w:rsid w:val="00190B82"/>
    <w:rsid w:val="00191D0E"/>
    <w:rsid w:val="00192F61"/>
    <w:rsid w:val="00194918"/>
    <w:rsid w:val="00195458"/>
    <w:rsid w:val="001A1C6C"/>
    <w:rsid w:val="001A5053"/>
    <w:rsid w:val="001B387A"/>
    <w:rsid w:val="001B487A"/>
    <w:rsid w:val="001B5AD7"/>
    <w:rsid w:val="001B7D1C"/>
    <w:rsid w:val="001C12A4"/>
    <w:rsid w:val="001C3BB3"/>
    <w:rsid w:val="001C53C0"/>
    <w:rsid w:val="001C7D82"/>
    <w:rsid w:val="001D35CE"/>
    <w:rsid w:val="001D3CCF"/>
    <w:rsid w:val="001D74C7"/>
    <w:rsid w:val="001D7C87"/>
    <w:rsid w:val="001E6E9B"/>
    <w:rsid w:val="001F0C44"/>
    <w:rsid w:val="001F3618"/>
    <w:rsid w:val="001F740E"/>
    <w:rsid w:val="00212A85"/>
    <w:rsid w:val="00225508"/>
    <w:rsid w:val="00226094"/>
    <w:rsid w:val="002336E2"/>
    <w:rsid w:val="00233CE0"/>
    <w:rsid w:val="00236156"/>
    <w:rsid w:val="00236389"/>
    <w:rsid w:val="00241D08"/>
    <w:rsid w:val="0024569D"/>
    <w:rsid w:val="0024791D"/>
    <w:rsid w:val="0025063F"/>
    <w:rsid w:val="00256CC2"/>
    <w:rsid w:val="00261A10"/>
    <w:rsid w:val="00267756"/>
    <w:rsid w:val="00267941"/>
    <w:rsid w:val="00281165"/>
    <w:rsid w:val="002811C1"/>
    <w:rsid w:val="002861BA"/>
    <w:rsid w:val="00294818"/>
    <w:rsid w:val="00295790"/>
    <w:rsid w:val="002A3EF0"/>
    <w:rsid w:val="002A6646"/>
    <w:rsid w:val="002B0B93"/>
    <w:rsid w:val="002B13CD"/>
    <w:rsid w:val="002B6711"/>
    <w:rsid w:val="002B71F8"/>
    <w:rsid w:val="002C3769"/>
    <w:rsid w:val="002C4C01"/>
    <w:rsid w:val="002C4C9A"/>
    <w:rsid w:val="002D5543"/>
    <w:rsid w:val="002E18B5"/>
    <w:rsid w:val="002E396D"/>
    <w:rsid w:val="002E6BB4"/>
    <w:rsid w:val="002E756A"/>
    <w:rsid w:val="002E7D26"/>
    <w:rsid w:val="002F045F"/>
    <w:rsid w:val="002F4830"/>
    <w:rsid w:val="002F4B22"/>
    <w:rsid w:val="002F78D5"/>
    <w:rsid w:val="002F7AB6"/>
    <w:rsid w:val="00300D55"/>
    <w:rsid w:val="00312D44"/>
    <w:rsid w:val="00324AE6"/>
    <w:rsid w:val="00327857"/>
    <w:rsid w:val="003319C4"/>
    <w:rsid w:val="00331E9D"/>
    <w:rsid w:val="00335974"/>
    <w:rsid w:val="0033626D"/>
    <w:rsid w:val="003417B2"/>
    <w:rsid w:val="0034760B"/>
    <w:rsid w:val="0035156A"/>
    <w:rsid w:val="00354C81"/>
    <w:rsid w:val="003552F9"/>
    <w:rsid w:val="00355F41"/>
    <w:rsid w:val="00357544"/>
    <w:rsid w:val="00362C4F"/>
    <w:rsid w:val="003644D9"/>
    <w:rsid w:val="0036507B"/>
    <w:rsid w:val="00370C71"/>
    <w:rsid w:val="00373536"/>
    <w:rsid w:val="0037451B"/>
    <w:rsid w:val="0037762D"/>
    <w:rsid w:val="00377DBA"/>
    <w:rsid w:val="0038086D"/>
    <w:rsid w:val="00383FD6"/>
    <w:rsid w:val="00384448"/>
    <w:rsid w:val="00385321"/>
    <w:rsid w:val="00385FCC"/>
    <w:rsid w:val="00390882"/>
    <w:rsid w:val="003976DF"/>
    <w:rsid w:val="003A00DC"/>
    <w:rsid w:val="003A1F06"/>
    <w:rsid w:val="003A2AE7"/>
    <w:rsid w:val="003A3F14"/>
    <w:rsid w:val="003A4245"/>
    <w:rsid w:val="003A583B"/>
    <w:rsid w:val="003B08B4"/>
    <w:rsid w:val="003B0F5A"/>
    <w:rsid w:val="003C0993"/>
    <w:rsid w:val="003C099F"/>
    <w:rsid w:val="003C0DA4"/>
    <w:rsid w:val="003C7AF7"/>
    <w:rsid w:val="003D1215"/>
    <w:rsid w:val="003D5665"/>
    <w:rsid w:val="003E1F3A"/>
    <w:rsid w:val="003E2BCB"/>
    <w:rsid w:val="003F093D"/>
    <w:rsid w:val="003F1D58"/>
    <w:rsid w:val="003F6DFF"/>
    <w:rsid w:val="004028E1"/>
    <w:rsid w:val="0040571D"/>
    <w:rsid w:val="0040792F"/>
    <w:rsid w:val="004123E1"/>
    <w:rsid w:val="00412C0D"/>
    <w:rsid w:val="00415298"/>
    <w:rsid w:val="00417CB8"/>
    <w:rsid w:val="00422E52"/>
    <w:rsid w:val="00425D26"/>
    <w:rsid w:val="00425D90"/>
    <w:rsid w:val="00432C0E"/>
    <w:rsid w:val="004354BE"/>
    <w:rsid w:val="004360C4"/>
    <w:rsid w:val="00441819"/>
    <w:rsid w:val="00442F54"/>
    <w:rsid w:val="00443316"/>
    <w:rsid w:val="00443D5F"/>
    <w:rsid w:val="00443DC6"/>
    <w:rsid w:val="00444D69"/>
    <w:rsid w:val="00450FC8"/>
    <w:rsid w:val="00451F32"/>
    <w:rsid w:val="004526D4"/>
    <w:rsid w:val="00454979"/>
    <w:rsid w:val="00454A1B"/>
    <w:rsid w:val="004601B2"/>
    <w:rsid w:val="0046608B"/>
    <w:rsid w:val="004667DB"/>
    <w:rsid w:val="00470922"/>
    <w:rsid w:val="00472098"/>
    <w:rsid w:val="00472DF7"/>
    <w:rsid w:val="00490A4F"/>
    <w:rsid w:val="004916E9"/>
    <w:rsid w:val="004929A3"/>
    <w:rsid w:val="004A1977"/>
    <w:rsid w:val="004A2E63"/>
    <w:rsid w:val="004B4DFC"/>
    <w:rsid w:val="004B7E75"/>
    <w:rsid w:val="004C1CC9"/>
    <w:rsid w:val="004C3374"/>
    <w:rsid w:val="004C4E76"/>
    <w:rsid w:val="004C6177"/>
    <w:rsid w:val="004C759B"/>
    <w:rsid w:val="004D6BFD"/>
    <w:rsid w:val="004D768B"/>
    <w:rsid w:val="004E3010"/>
    <w:rsid w:val="004E3B26"/>
    <w:rsid w:val="004F331E"/>
    <w:rsid w:val="004F6822"/>
    <w:rsid w:val="00505285"/>
    <w:rsid w:val="00507F5C"/>
    <w:rsid w:val="00510AA6"/>
    <w:rsid w:val="005170B8"/>
    <w:rsid w:val="00517D90"/>
    <w:rsid w:val="00522A21"/>
    <w:rsid w:val="0052324E"/>
    <w:rsid w:val="00523C74"/>
    <w:rsid w:val="00526019"/>
    <w:rsid w:val="00527ADB"/>
    <w:rsid w:val="00530DF6"/>
    <w:rsid w:val="0053437A"/>
    <w:rsid w:val="00536BDB"/>
    <w:rsid w:val="0053781B"/>
    <w:rsid w:val="00544133"/>
    <w:rsid w:val="00545BBD"/>
    <w:rsid w:val="00547A4F"/>
    <w:rsid w:val="00560D7A"/>
    <w:rsid w:val="005641A2"/>
    <w:rsid w:val="0056499A"/>
    <w:rsid w:val="00571A5A"/>
    <w:rsid w:val="00571D11"/>
    <w:rsid w:val="00573450"/>
    <w:rsid w:val="0057394C"/>
    <w:rsid w:val="00577B95"/>
    <w:rsid w:val="00584540"/>
    <w:rsid w:val="00585A11"/>
    <w:rsid w:val="005871ED"/>
    <w:rsid w:val="00587317"/>
    <w:rsid w:val="005904FE"/>
    <w:rsid w:val="005912AC"/>
    <w:rsid w:val="005955B4"/>
    <w:rsid w:val="00597F85"/>
    <w:rsid w:val="005A4480"/>
    <w:rsid w:val="005B02EC"/>
    <w:rsid w:val="005B106A"/>
    <w:rsid w:val="005B3ED2"/>
    <w:rsid w:val="005B3F5E"/>
    <w:rsid w:val="005B7247"/>
    <w:rsid w:val="005C0E92"/>
    <w:rsid w:val="005C119E"/>
    <w:rsid w:val="005C2923"/>
    <w:rsid w:val="005D2C32"/>
    <w:rsid w:val="005D4F8E"/>
    <w:rsid w:val="005D6E82"/>
    <w:rsid w:val="005E1B03"/>
    <w:rsid w:val="005F37B1"/>
    <w:rsid w:val="005F5807"/>
    <w:rsid w:val="005F60FF"/>
    <w:rsid w:val="005F6325"/>
    <w:rsid w:val="005F77E6"/>
    <w:rsid w:val="00601763"/>
    <w:rsid w:val="00602C9A"/>
    <w:rsid w:val="00606E7F"/>
    <w:rsid w:val="00610352"/>
    <w:rsid w:val="006132FE"/>
    <w:rsid w:val="006160BF"/>
    <w:rsid w:val="006169C0"/>
    <w:rsid w:val="00621CCC"/>
    <w:rsid w:val="0062391F"/>
    <w:rsid w:val="0062661B"/>
    <w:rsid w:val="006412B8"/>
    <w:rsid w:val="00641B48"/>
    <w:rsid w:val="00644AE2"/>
    <w:rsid w:val="006545B4"/>
    <w:rsid w:val="0065627B"/>
    <w:rsid w:val="0065744E"/>
    <w:rsid w:val="00672D5D"/>
    <w:rsid w:val="00672F3B"/>
    <w:rsid w:val="006749C0"/>
    <w:rsid w:val="006879A2"/>
    <w:rsid w:val="00692470"/>
    <w:rsid w:val="00694B11"/>
    <w:rsid w:val="00694D42"/>
    <w:rsid w:val="006A20B5"/>
    <w:rsid w:val="006A33D8"/>
    <w:rsid w:val="006A6BEB"/>
    <w:rsid w:val="006A6DE6"/>
    <w:rsid w:val="006A76A2"/>
    <w:rsid w:val="006A7B53"/>
    <w:rsid w:val="006B1846"/>
    <w:rsid w:val="006B5424"/>
    <w:rsid w:val="006B6882"/>
    <w:rsid w:val="006B70B3"/>
    <w:rsid w:val="006C0F64"/>
    <w:rsid w:val="006C30E3"/>
    <w:rsid w:val="006C7F99"/>
    <w:rsid w:val="006D08DC"/>
    <w:rsid w:val="006E3C3F"/>
    <w:rsid w:val="006F32CD"/>
    <w:rsid w:val="007038BC"/>
    <w:rsid w:val="00703C00"/>
    <w:rsid w:val="00703C6C"/>
    <w:rsid w:val="007044A8"/>
    <w:rsid w:val="00704BA3"/>
    <w:rsid w:val="00712FA1"/>
    <w:rsid w:val="00715DB3"/>
    <w:rsid w:val="007217EC"/>
    <w:rsid w:val="00725875"/>
    <w:rsid w:val="00727989"/>
    <w:rsid w:val="0073235B"/>
    <w:rsid w:val="00732890"/>
    <w:rsid w:val="00735FBA"/>
    <w:rsid w:val="00736329"/>
    <w:rsid w:val="00742DF1"/>
    <w:rsid w:val="007442CC"/>
    <w:rsid w:val="00744B55"/>
    <w:rsid w:val="00745F79"/>
    <w:rsid w:val="00747A3F"/>
    <w:rsid w:val="00747E90"/>
    <w:rsid w:val="007532B1"/>
    <w:rsid w:val="0075368C"/>
    <w:rsid w:val="0076411F"/>
    <w:rsid w:val="00764EC4"/>
    <w:rsid w:val="007707CE"/>
    <w:rsid w:val="00770DC8"/>
    <w:rsid w:val="007718F4"/>
    <w:rsid w:val="007750CF"/>
    <w:rsid w:val="00781ECE"/>
    <w:rsid w:val="0078423A"/>
    <w:rsid w:val="00786E2E"/>
    <w:rsid w:val="0078715D"/>
    <w:rsid w:val="007912EC"/>
    <w:rsid w:val="00797288"/>
    <w:rsid w:val="0079765E"/>
    <w:rsid w:val="007A1F1E"/>
    <w:rsid w:val="007B0B14"/>
    <w:rsid w:val="007B4B9A"/>
    <w:rsid w:val="007B5923"/>
    <w:rsid w:val="007C2DC3"/>
    <w:rsid w:val="007C3D5E"/>
    <w:rsid w:val="007C5014"/>
    <w:rsid w:val="007D27DA"/>
    <w:rsid w:val="007D36B8"/>
    <w:rsid w:val="007E4B2D"/>
    <w:rsid w:val="007F4777"/>
    <w:rsid w:val="007F6785"/>
    <w:rsid w:val="007F7DB5"/>
    <w:rsid w:val="0080265C"/>
    <w:rsid w:val="00803599"/>
    <w:rsid w:val="00805354"/>
    <w:rsid w:val="00807D10"/>
    <w:rsid w:val="00811830"/>
    <w:rsid w:val="008120FF"/>
    <w:rsid w:val="0081250D"/>
    <w:rsid w:val="00822991"/>
    <w:rsid w:val="00825BF9"/>
    <w:rsid w:val="00837AB0"/>
    <w:rsid w:val="00840665"/>
    <w:rsid w:val="00850E18"/>
    <w:rsid w:val="00851591"/>
    <w:rsid w:val="00852622"/>
    <w:rsid w:val="00855ED4"/>
    <w:rsid w:val="008633D4"/>
    <w:rsid w:val="008638A1"/>
    <w:rsid w:val="008660CC"/>
    <w:rsid w:val="008677F5"/>
    <w:rsid w:val="008756D6"/>
    <w:rsid w:val="008809DE"/>
    <w:rsid w:val="00880ADE"/>
    <w:rsid w:val="00883D75"/>
    <w:rsid w:val="0088531C"/>
    <w:rsid w:val="00885684"/>
    <w:rsid w:val="0089186A"/>
    <w:rsid w:val="00893A48"/>
    <w:rsid w:val="008970AA"/>
    <w:rsid w:val="008A14B6"/>
    <w:rsid w:val="008A266F"/>
    <w:rsid w:val="008A4131"/>
    <w:rsid w:val="008B31A2"/>
    <w:rsid w:val="008C44F7"/>
    <w:rsid w:val="008C714E"/>
    <w:rsid w:val="008C7FB8"/>
    <w:rsid w:val="008D60A3"/>
    <w:rsid w:val="008D6CEB"/>
    <w:rsid w:val="008E2AC8"/>
    <w:rsid w:val="008E765E"/>
    <w:rsid w:val="008F05B1"/>
    <w:rsid w:val="008F0E44"/>
    <w:rsid w:val="008F0F88"/>
    <w:rsid w:val="008F4BC6"/>
    <w:rsid w:val="00901E74"/>
    <w:rsid w:val="00904B8E"/>
    <w:rsid w:val="00913059"/>
    <w:rsid w:val="0091491B"/>
    <w:rsid w:val="00914E4E"/>
    <w:rsid w:val="00921938"/>
    <w:rsid w:val="00924910"/>
    <w:rsid w:val="00931042"/>
    <w:rsid w:val="00934CC6"/>
    <w:rsid w:val="009353B2"/>
    <w:rsid w:val="00940529"/>
    <w:rsid w:val="009453ED"/>
    <w:rsid w:val="00951885"/>
    <w:rsid w:val="00954A46"/>
    <w:rsid w:val="009603FB"/>
    <w:rsid w:val="0097496D"/>
    <w:rsid w:val="009757E2"/>
    <w:rsid w:val="00975A79"/>
    <w:rsid w:val="00990611"/>
    <w:rsid w:val="00993219"/>
    <w:rsid w:val="0099403B"/>
    <w:rsid w:val="009A0187"/>
    <w:rsid w:val="009A2355"/>
    <w:rsid w:val="009B5714"/>
    <w:rsid w:val="009B5A87"/>
    <w:rsid w:val="009C022D"/>
    <w:rsid w:val="009C19FE"/>
    <w:rsid w:val="009C7139"/>
    <w:rsid w:val="009D1357"/>
    <w:rsid w:val="009D52A8"/>
    <w:rsid w:val="009D5A7F"/>
    <w:rsid w:val="009D6274"/>
    <w:rsid w:val="009E0280"/>
    <w:rsid w:val="009E3294"/>
    <w:rsid w:val="009E4F65"/>
    <w:rsid w:val="00A07B92"/>
    <w:rsid w:val="00A1077C"/>
    <w:rsid w:val="00A10DCA"/>
    <w:rsid w:val="00A110E7"/>
    <w:rsid w:val="00A16A5B"/>
    <w:rsid w:val="00A21B2D"/>
    <w:rsid w:val="00A22EC9"/>
    <w:rsid w:val="00A24EE7"/>
    <w:rsid w:val="00A30FEA"/>
    <w:rsid w:val="00A319FA"/>
    <w:rsid w:val="00A327CF"/>
    <w:rsid w:val="00A32C47"/>
    <w:rsid w:val="00A35269"/>
    <w:rsid w:val="00A36ABB"/>
    <w:rsid w:val="00A373B5"/>
    <w:rsid w:val="00A41260"/>
    <w:rsid w:val="00A43009"/>
    <w:rsid w:val="00A542AB"/>
    <w:rsid w:val="00A542D3"/>
    <w:rsid w:val="00A610E4"/>
    <w:rsid w:val="00A73957"/>
    <w:rsid w:val="00A7659A"/>
    <w:rsid w:val="00A770A3"/>
    <w:rsid w:val="00A85C46"/>
    <w:rsid w:val="00A95C15"/>
    <w:rsid w:val="00A9621D"/>
    <w:rsid w:val="00A9629A"/>
    <w:rsid w:val="00AA0BAA"/>
    <w:rsid w:val="00AA10A8"/>
    <w:rsid w:val="00AA6D5B"/>
    <w:rsid w:val="00AB0216"/>
    <w:rsid w:val="00AB3D4E"/>
    <w:rsid w:val="00AC01D3"/>
    <w:rsid w:val="00AC4858"/>
    <w:rsid w:val="00AD3018"/>
    <w:rsid w:val="00AD685E"/>
    <w:rsid w:val="00AD68EE"/>
    <w:rsid w:val="00AE3347"/>
    <w:rsid w:val="00AE53A6"/>
    <w:rsid w:val="00AE6DCB"/>
    <w:rsid w:val="00AF7CE1"/>
    <w:rsid w:val="00B04BFF"/>
    <w:rsid w:val="00B0694C"/>
    <w:rsid w:val="00B117D1"/>
    <w:rsid w:val="00B1221B"/>
    <w:rsid w:val="00B136E9"/>
    <w:rsid w:val="00B13C3E"/>
    <w:rsid w:val="00B1778E"/>
    <w:rsid w:val="00B23CF2"/>
    <w:rsid w:val="00B23DB0"/>
    <w:rsid w:val="00B279E5"/>
    <w:rsid w:val="00B31D2D"/>
    <w:rsid w:val="00B4565C"/>
    <w:rsid w:val="00B5094D"/>
    <w:rsid w:val="00B51A38"/>
    <w:rsid w:val="00B51C2F"/>
    <w:rsid w:val="00B53F3C"/>
    <w:rsid w:val="00B53F6B"/>
    <w:rsid w:val="00B55D9B"/>
    <w:rsid w:val="00B56F4A"/>
    <w:rsid w:val="00B61E88"/>
    <w:rsid w:val="00B66016"/>
    <w:rsid w:val="00B66F91"/>
    <w:rsid w:val="00B67A52"/>
    <w:rsid w:val="00B717D7"/>
    <w:rsid w:val="00B732F6"/>
    <w:rsid w:val="00B77893"/>
    <w:rsid w:val="00B84B81"/>
    <w:rsid w:val="00B84DF4"/>
    <w:rsid w:val="00BA1F9F"/>
    <w:rsid w:val="00BA475B"/>
    <w:rsid w:val="00BA4F3E"/>
    <w:rsid w:val="00BB0DC5"/>
    <w:rsid w:val="00BC3BB2"/>
    <w:rsid w:val="00BC3D27"/>
    <w:rsid w:val="00BD4A6C"/>
    <w:rsid w:val="00BD6365"/>
    <w:rsid w:val="00BD7BEC"/>
    <w:rsid w:val="00BE6685"/>
    <w:rsid w:val="00BF2957"/>
    <w:rsid w:val="00BF2E55"/>
    <w:rsid w:val="00BF7A58"/>
    <w:rsid w:val="00C0089D"/>
    <w:rsid w:val="00C0630C"/>
    <w:rsid w:val="00C06AE5"/>
    <w:rsid w:val="00C1074D"/>
    <w:rsid w:val="00C12732"/>
    <w:rsid w:val="00C1641D"/>
    <w:rsid w:val="00C17E01"/>
    <w:rsid w:val="00C21C32"/>
    <w:rsid w:val="00C22F51"/>
    <w:rsid w:val="00C30DF6"/>
    <w:rsid w:val="00C345C8"/>
    <w:rsid w:val="00C35AB9"/>
    <w:rsid w:val="00C40A87"/>
    <w:rsid w:val="00C41782"/>
    <w:rsid w:val="00C50700"/>
    <w:rsid w:val="00C509B5"/>
    <w:rsid w:val="00C535E3"/>
    <w:rsid w:val="00C61147"/>
    <w:rsid w:val="00C630DE"/>
    <w:rsid w:val="00C65910"/>
    <w:rsid w:val="00C70052"/>
    <w:rsid w:val="00C71EFC"/>
    <w:rsid w:val="00C73BB9"/>
    <w:rsid w:val="00C746D6"/>
    <w:rsid w:val="00C84E85"/>
    <w:rsid w:val="00C85C28"/>
    <w:rsid w:val="00C91DB4"/>
    <w:rsid w:val="00C93FD3"/>
    <w:rsid w:val="00CA1E6D"/>
    <w:rsid w:val="00CA2652"/>
    <w:rsid w:val="00CA670F"/>
    <w:rsid w:val="00CB24F6"/>
    <w:rsid w:val="00CB416A"/>
    <w:rsid w:val="00CB6FDA"/>
    <w:rsid w:val="00CC620C"/>
    <w:rsid w:val="00CC7472"/>
    <w:rsid w:val="00CD260D"/>
    <w:rsid w:val="00CD3955"/>
    <w:rsid w:val="00CD7BDB"/>
    <w:rsid w:val="00CE6628"/>
    <w:rsid w:val="00CF3D33"/>
    <w:rsid w:val="00CF6B98"/>
    <w:rsid w:val="00D00454"/>
    <w:rsid w:val="00D04CB6"/>
    <w:rsid w:val="00D06ADD"/>
    <w:rsid w:val="00D15AFF"/>
    <w:rsid w:val="00D20DBC"/>
    <w:rsid w:val="00D20E9F"/>
    <w:rsid w:val="00D25777"/>
    <w:rsid w:val="00D2667B"/>
    <w:rsid w:val="00D32351"/>
    <w:rsid w:val="00D34A55"/>
    <w:rsid w:val="00D42241"/>
    <w:rsid w:val="00D469F6"/>
    <w:rsid w:val="00D47D23"/>
    <w:rsid w:val="00D50DD3"/>
    <w:rsid w:val="00D50FF3"/>
    <w:rsid w:val="00D60046"/>
    <w:rsid w:val="00D6143A"/>
    <w:rsid w:val="00D62690"/>
    <w:rsid w:val="00D6396A"/>
    <w:rsid w:val="00D6751C"/>
    <w:rsid w:val="00D70337"/>
    <w:rsid w:val="00D70503"/>
    <w:rsid w:val="00D750D9"/>
    <w:rsid w:val="00D82ED7"/>
    <w:rsid w:val="00D85D6D"/>
    <w:rsid w:val="00D939A5"/>
    <w:rsid w:val="00D94D81"/>
    <w:rsid w:val="00DA0239"/>
    <w:rsid w:val="00DA1D88"/>
    <w:rsid w:val="00DA4127"/>
    <w:rsid w:val="00DA5938"/>
    <w:rsid w:val="00DA6C32"/>
    <w:rsid w:val="00DB6800"/>
    <w:rsid w:val="00DB6DEE"/>
    <w:rsid w:val="00DB6E46"/>
    <w:rsid w:val="00DB781B"/>
    <w:rsid w:val="00DC026D"/>
    <w:rsid w:val="00DC0481"/>
    <w:rsid w:val="00DC05B2"/>
    <w:rsid w:val="00DD004A"/>
    <w:rsid w:val="00DD0717"/>
    <w:rsid w:val="00DD147F"/>
    <w:rsid w:val="00DD44C0"/>
    <w:rsid w:val="00DD6995"/>
    <w:rsid w:val="00DE6AE6"/>
    <w:rsid w:val="00DE78E4"/>
    <w:rsid w:val="00DF4DFC"/>
    <w:rsid w:val="00E02DD7"/>
    <w:rsid w:val="00E10088"/>
    <w:rsid w:val="00E11470"/>
    <w:rsid w:val="00E209AA"/>
    <w:rsid w:val="00E20C05"/>
    <w:rsid w:val="00E25043"/>
    <w:rsid w:val="00E3096A"/>
    <w:rsid w:val="00E34328"/>
    <w:rsid w:val="00E36ED4"/>
    <w:rsid w:val="00E4334E"/>
    <w:rsid w:val="00E5052E"/>
    <w:rsid w:val="00E53D54"/>
    <w:rsid w:val="00E54C64"/>
    <w:rsid w:val="00E556C5"/>
    <w:rsid w:val="00E63220"/>
    <w:rsid w:val="00E63715"/>
    <w:rsid w:val="00E639EA"/>
    <w:rsid w:val="00E650E6"/>
    <w:rsid w:val="00E70524"/>
    <w:rsid w:val="00E72580"/>
    <w:rsid w:val="00E74E54"/>
    <w:rsid w:val="00E922AF"/>
    <w:rsid w:val="00E9366B"/>
    <w:rsid w:val="00E952F3"/>
    <w:rsid w:val="00EA27D7"/>
    <w:rsid w:val="00EB255B"/>
    <w:rsid w:val="00EB3EB3"/>
    <w:rsid w:val="00EB4FFA"/>
    <w:rsid w:val="00EB63E0"/>
    <w:rsid w:val="00EB6402"/>
    <w:rsid w:val="00EB7B75"/>
    <w:rsid w:val="00EC1847"/>
    <w:rsid w:val="00EC29C9"/>
    <w:rsid w:val="00EC3531"/>
    <w:rsid w:val="00EC5F51"/>
    <w:rsid w:val="00ED10DB"/>
    <w:rsid w:val="00ED622F"/>
    <w:rsid w:val="00ED786A"/>
    <w:rsid w:val="00ED7FF1"/>
    <w:rsid w:val="00EE3C85"/>
    <w:rsid w:val="00EE4AF3"/>
    <w:rsid w:val="00EE65AC"/>
    <w:rsid w:val="00EF3527"/>
    <w:rsid w:val="00F027A7"/>
    <w:rsid w:val="00F0574E"/>
    <w:rsid w:val="00F05D2A"/>
    <w:rsid w:val="00F07837"/>
    <w:rsid w:val="00F07D7C"/>
    <w:rsid w:val="00F14C03"/>
    <w:rsid w:val="00F22471"/>
    <w:rsid w:val="00F22E6F"/>
    <w:rsid w:val="00F34336"/>
    <w:rsid w:val="00F43AA7"/>
    <w:rsid w:val="00F44AB9"/>
    <w:rsid w:val="00F53F90"/>
    <w:rsid w:val="00F645DA"/>
    <w:rsid w:val="00F729A0"/>
    <w:rsid w:val="00F7491C"/>
    <w:rsid w:val="00F74EA3"/>
    <w:rsid w:val="00F764A6"/>
    <w:rsid w:val="00F80AC9"/>
    <w:rsid w:val="00F857FE"/>
    <w:rsid w:val="00F86BCB"/>
    <w:rsid w:val="00F90711"/>
    <w:rsid w:val="00F92CC3"/>
    <w:rsid w:val="00F96E9E"/>
    <w:rsid w:val="00FA4104"/>
    <w:rsid w:val="00FA469B"/>
    <w:rsid w:val="00FA6A4A"/>
    <w:rsid w:val="00FC0B6F"/>
    <w:rsid w:val="00FC283E"/>
    <w:rsid w:val="00FC7610"/>
    <w:rsid w:val="00FD05D8"/>
    <w:rsid w:val="00FD64A6"/>
    <w:rsid w:val="00FE10CF"/>
    <w:rsid w:val="00FE29F3"/>
    <w:rsid w:val="00FE2D75"/>
    <w:rsid w:val="00FE567E"/>
    <w:rsid w:val="00FE6110"/>
    <w:rsid w:val="00FF091F"/>
    <w:rsid w:val="00FF0ADB"/>
    <w:rsid w:val="00FF667F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AA10A8"/>
    <w:pPr>
      <w:spacing w:after="200"/>
    </w:pPr>
    <w:rPr>
      <w:iCs/>
      <w:color w:val="44546A" w:themeColor="text2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0C0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D0C0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rsid w:val="00560D7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469F6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F0574E"/>
    <w:pPr>
      <w:ind w:left="720"/>
      <w:contextualSpacing/>
    </w:pPr>
  </w:style>
  <w:style w:type="paragraph" w:styleId="NoSpacing">
    <w:name w:val="No Spacing"/>
    <w:uiPriority w:val="1"/>
    <w:qFormat/>
    <w:rsid w:val="00BE6685"/>
  </w:style>
  <w:style w:type="character" w:customStyle="1" w:styleId="Heading3Char">
    <w:name w:val="Heading 3 Char"/>
    <w:basedOn w:val="DefaultParagraphFont"/>
    <w:link w:val="Heading3"/>
    <w:uiPriority w:val="9"/>
    <w:rsid w:val="00036C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7C3D5E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96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9ECC-BFE8-41EB-B998-496F592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Rennehan,Richard</cp:lastModifiedBy>
  <cp:revision>604</cp:revision>
  <dcterms:created xsi:type="dcterms:W3CDTF">2018-07-23T16:44:00Z</dcterms:created>
  <dcterms:modified xsi:type="dcterms:W3CDTF">2018-11-30T18:54:00Z</dcterms:modified>
</cp:coreProperties>
</file>